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87" w:rsidRDefault="00405587" w:rsidP="00254EA8">
      <w:pPr>
        <w:jc w:val="center"/>
        <w:rPr>
          <w:rFonts w:ascii="TH Niramit AS" w:eastAsia="Cordia New" w:hAnsi="TH Niramit AS" w:cs="TH Niramit AS"/>
          <w:b/>
          <w:bCs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 wp14:anchorId="673EA18F" wp14:editId="68C8DC17">
            <wp:simplePos x="0" y="0"/>
            <wp:positionH relativeFrom="column">
              <wp:posOffset>2266950</wp:posOffset>
            </wp:positionH>
            <wp:positionV relativeFrom="paragraph">
              <wp:posOffset>-485775</wp:posOffset>
            </wp:positionV>
            <wp:extent cx="1571625" cy="1466850"/>
            <wp:effectExtent l="0" t="0" r="9525" b="0"/>
            <wp:wrapNone/>
            <wp:docPr id="14" name="รูปภาพ 14" descr="http://www.banklang.go.th/images/stories/untitl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nklang.go.th/images/stories/untitled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1DC" w:rsidRDefault="008551DC" w:rsidP="00254EA8">
      <w:pPr>
        <w:jc w:val="center"/>
        <w:rPr>
          <w:rFonts w:ascii="TH Niramit AS" w:eastAsia="Cordia New" w:hAnsi="TH Niramit AS" w:cs="TH Niramit AS"/>
          <w:b/>
          <w:bCs/>
          <w:sz w:val="40"/>
          <w:szCs w:val="40"/>
        </w:rPr>
      </w:pPr>
    </w:p>
    <w:p w:rsidR="00254EA8" w:rsidRPr="00254EA8" w:rsidRDefault="00254EA8" w:rsidP="00254EA8">
      <w:pPr>
        <w:jc w:val="center"/>
        <w:rPr>
          <w:rFonts w:ascii="TH Niramit AS" w:eastAsia="Cordia New" w:hAnsi="TH Niramit AS" w:cs="TH Niramit AS"/>
          <w:b/>
          <w:bCs/>
          <w:sz w:val="40"/>
          <w:szCs w:val="40"/>
        </w:rPr>
      </w:pPr>
      <w:r w:rsidRPr="00254EA8">
        <w:rPr>
          <w:rFonts w:ascii="TH Niramit AS" w:eastAsia="Cordia New" w:hAnsi="TH Niramit AS" w:cs="TH Niramit AS"/>
          <w:b/>
          <w:bCs/>
          <w:sz w:val="40"/>
          <w:szCs w:val="40"/>
          <w:cs/>
        </w:rPr>
        <w:t>แผนปฏิบัติการลดใช้พลังงานและติดตามผลการใช้พลังงาน</w:t>
      </w:r>
    </w:p>
    <w:p w:rsidR="00254EA8" w:rsidRPr="00254EA8" w:rsidRDefault="00405587" w:rsidP="00254EA8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40"/>
          <w:szCs w:val="40"/>
        </w:rPr>
      </w:pPr>
      <w:r>
        <w:rPr>
          <w:rFonts w:ascii="TH Niramit AS" w:eastAsia="Cordia New" w:hAnsi="TH Niramit AS" w:cs="TH Niramit AS" w:hint="cs"/>
          <w:b/>
          <w:bCs/>
          <w:sz w:val="40"/>
          <w:szCs w:val="40"/>
          <w:cs/>
        </w:rPr>
        <w:t>เทศบาลตำบลบ้านกลาง</w:t>
      </w:r>
    </w:p>
    <w:p w:rsidR="00254EA8" w:rsidRPr="00254EA8" w:rsidRDefault="00254EA8" w:rsidP="00254EA8">
      <w:pPr>
        <w:spacing w:after="0" w:line="240" w:lineRule="auto"/>
        <w:jc w:val="center"/>
        <w:rPr>
          <w:rFonts w:ascii="TH Niramit AS" w:eastAsia="Cordia New" w:hAnsi="TH Niramit AS" w:cs="TH Niramit AS"/>
          <w:sz w:val="28"/>
          <w:szCs w:val="32"/>
        </w:rPr>
      </w:pPr>
      <w:r w:rsidRPr="00254EA8">
        <w:rPr>
          <w:rFonts w:ascii="TH Niramit AS" w:eastAsia="Cordia New" w:hAnsi="TH Niramit AS" w:cs="TH Niramit AS"/>
          <w:sz w:val="28"/>
          <w:szCs w:val="32"/>
          <w:cs/>
        </w:rPr>
        <w:t>------------------------------</w:t>
      </w:r>
    </w:p>
    <w:p w:rsidR="00254EA8" w:rsidRPr="00254EA8" w:rsidRDefault="00254EA8" w:rsidP="00254EA8">
      <w:pPr>
        <w:spacing w:before="240" w:after="0" w:line="240" w:lineRule="auto"/>
        <w:rPr>
          <w:rFonts w:ascii="TH Niramit AS" w:eastAsia="Cordia New" w:hAnsi="TH Niramit AS" w:cs="TH Niramit AS"/>
          <w:b/>
          <w:bCs/>
          <w:sz w:val="36"/>
          <w:szCs w:val="36"/>
        </w:rPr>
      </w:pPr>
      <w:r w:rsidRPr="00254EA8">
        <w:rPr>
          <w:rFonts w:ascii="TH Niramit AS" w:eastAsia="Cordia New" w:hAnsi="TH Niramit AS" w:cs="TH Niramit AS"/>
          <w:b/>
          <w:bCs/>
          <w:sz w:val="36"/>
          <w:szCs w:val="36"/>
          <w:cs/>
        </w:rPr>
        <w:t>ที่มาหลักการและเหตุผล</w:t>
      </w:r>
    </w:p>
    <w:p w:rsidR="00254EA8" w:rsidRPr="00254EA8" w:rsidRDefault="00254EA8" w:rsidP="00A15D79">
      <w:pPr>
        <w:spacing w:before="120" w:after="0" w:line="240" w:lineRule="auto"/>
        <w:jc w:val="thaiDistribute"/>
        <w:rPr>
          <w:rFonts w:ascii="TH Niramit AS" w:eastAsia="Cordia New" w:hAnsi="TH Niramit AS" w:cs="TH Niramit AS"/>
          <w:sz w:val="28"/>
          <w:szCs w:val="32"/>
        </w:rPr>
      </w:pP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  <w:t>ด้วยมติคณะรัฐมนตรีเมื่อวันที่ 20 มีนาคม 2555 เห็นชอบมาตรการลดใช้พลังงานภาครัฐตามที่กระทรวงพลังงานเสนอ  โดยให้หน่วยงานราชการดำเนินมาตรการลดใช้พลังงานลงให้ได้อย่างน้อย 10</w:t>
      </w:r>
      <w:r w:rsidRPr="00254EA8">
        <w:rPr>
          <w:rFonts w:ascii="TH Niramit AS" w:eastAsia="Cordia New" w:hAnsi="TH Niramit AS" w:cs="TH Niramit AS"/>
          <w:sz w:val="28"/>
          <w:szCs w:val="32"/>
        </w:rPr>
        <w:t xml:space="preserve">%   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 xml:space="preserve">เพื่อลดการนำเข้าน้ำมันจากต่างประเทศ </w:t>
      </w:r>
    </w:p>
    <w:p w:rsidR="00254EA8" w:rsidRPr="00254EA8" w:rsidRDefault="00254EA8" w:rsidP="00A15D79">
      <w:pPr>
        <w:spacing w:before="120" w:after="0" w:line="240" w:lineRule="auto"/>
        <w:jc w:val="thaiDistribute"/>
        <w:rPr>
          <w:rFonts w:ascii="TH Niramit AS" w:eastAsia="Cordia New" w:hAnsi="TH Niramit AS" w:cs="TH Niramit AS"/>
          <w:sz w:val="28"/>
          <w:szCs w:val="32"/>
        </w:rPr>
      </w:pP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</w:r>
      <w:r w:rsidRPr="00254EA8">
        <w:rPr>
          <w:rFonts w:ascii="TH Niramit AS" w:eastAsia="Cordia New" w:hAnsi="TH Niramit AS" w:cs="TH Niramit AS"/>
          <w:spacing w:val="-6"/>
          <w:sz w:val="28"/>
          <w:szCs w:val="32"/>
          <w:cs/>
        </w:rPr>
        <w:tab/>
        <w:t xml:space="preserve">ดังนั้น เพื่อปฏิบัติตามมติคณะรัฐมนตรี ดังกล่าวข้างต้น </w:t>
      </w:r>
      <w:r w:rsidR="00405587">
        <w:rPr>
          <w:rFonts w:ascii="TH Niramit AS" w:eastAsia="Cordia New" w:hAnsi="TH Niramit AS" w:cs="TH Niramit AS" w:hint="cs"/>
          <w:spacing w:val="-6"/>
          <w:sz w:val="28"/>
          <w:szCs w:val="32"/>
          <w:cs/>
        </w:rPr>
        <w:t>เทศบาลตำบลบ้านกลาง</w:t>
      </w:r>
      <w:r w:rsidRPr="00254EA8">
        <w:rPr>
          <w:rFonts w:ascii="TH Niramit AS" w:eastAsia="Cordia New" w:hAnsi="TH Niramit AS" w:cs="TH Niramit AS"/>
          <w:spacing w:val="-6"/>
          <w:sz w:val="28"/>
          <w:szCs w:val="32"/>
          <w:cs/>
        </w:rPr>
        <w:t xml:space="preserve"> ในฐานะเป็นหน่วยงานราชการ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 xml:space="preserve"> ซึ่งตระหนักและให้ความสำคัญกับการดำเนินการตามนโยบายของรัฐบาล และเพื่อให้</w:t>
      </w:r>
      <w:r w:rsidR="00405587">
        <w:rPr>
          <w:rFonts w:ascii="TH Niramit AS" w:eastAsia="Cordia New" w:hAnsi="TH Niramit AS" w:cs="TH Niramit AS" w:hint="cs"/>
          <w:sz w:val="28"/>
          <w:szCs w:val="32"/>
          <w:cs/>
        </w:rPr>
        <w:t>เทศบาลตำบลบ้านกลาง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 xml:space="preserve"> สามารถลดใช้พลังงานอย่างมีประสิทธิภาพได้อย่างเป็นรูปธรรม ต่อเนื่อง สอดคล้องกับสภาพปัจจุบันและสถานการณ์ด้านพลังงานของประเทศ </w:t>
      </w:r>
      <w:r w:rsidR="00405587">
        <w:rPr>
          <w:rFonts w:ascii="TH Niramit AS" w:eastAsia="Cordia New" w:hAnsi="TH Niramit AS" w:cs="TH Niramit AS" w:hint="cs"/>
          <w:sz w:val="28"/>
          <w:szCs w:val="32"/>
          <w:cs/>
        </w:rPr>
        <w:t>เทศบาลตำบล</w:t>
      </w:r>
      <w:r w:rsidR="00A15D79">
        <w:rPr>
          <w:rFonts w:ascii="TH Niramit AS" w:eastAsia="Cordia New" w:hAnsi="TH Niramit AS" w:cs="TH Niramit AS" w:hint="cs"/>
          <w:sz w:val="28"/>
          <w:szCs w:val="32"/>
          <w:cs/>
        </w:rPr>
        <w:t xml:space="preserve">       </w:t>
      </w:r>
      <w:r w:rsidR="00405587">
        <w:rPr>
          <w:rFonts w:ascii="TH Niramit AS" w:eastAsia="Cordia New" w:hAnsi="TH Niramit AS" w:cs="TH Niramit AS" w:hint="cs"/>
          <w:sz w:val="28"/>
          <w:szCs w:val="32"/>
          <w:cs/>
        </w:rPr>
        <w:t>บ้านกลาง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>จึงได้จัดทำแผนปฏิบัติการลดใช้พลังงานและติดตามผลการใช้พลังงานของ</w:t>
      </w:r>
      <w:r w:rsidR="008551DC">
        <w:rPr>
          <w:rFonts w:ascii="TH Niramit AS" w:eastAsia="Cordia New" w:hAnsi="TH Niramit AS" w:cs="TH Niramit AS" w:hint="cs"/>
          <w:spacing w:val="-6"/>
          <w:sz w:val="28"/>
          <w:szCs w:val="32"/>
          <w:cs/>
        </w:rPr>
        <w:t>เทศบาลตำบล</w:t>
      </w:r>
      <w:r w:rsidR="00A15D79">
        <w:rPr>
          <w:rFonts w:ascii="TH Niramit AS" w:eastAsia="Cordia New" w:hAnsi="TH Niramit AS" w:cs="TH Niramit AS" w:hint="cs"/>
          <w:spacing w:val="-6"/>
          <w:sz w:val="28"/>
          <w:szCs w:val="32"/>
          <w:cs/>
        </w:rPr>
        <w:t xml:space="preserve">       </w:t>
      </w:r>
      <w:r w:rsidR="008551DC">
        <w:rPr>
          <w:rFonts w:ascii="TH Niramit AS" w:eastAsia="Cordia New" w:hAnsi="TH Niramit AS" w:cs="TH Niramit AS" w:hint="cs"/>
          <w:spacing w:val="-6"/>
          <w:sz w:val="28"/>
          <w:szCs w:val="32"/>
          <w:cs/>
        </w:rPr>
        <w:t>บ้านกลาง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>ขึ้น เพื่อใช้เป็นกรอบแนวทางในการดำเนินการลดใช้พลังงานของ</w:t>
      </w:r>
      <w:r w:rsidR="008551DC">
        <w:rPr>
          <w:rFonts w:ascii="TH Niramit AS" w:eastAsia="Cordia New" w:hAnsi="TH Niramit AS" w:cs="TH Niramit AS" w:hint="cs"/>
          <w:sz w:val="28"/>
          <w:szCs w:val="32"/>
          <w:cs/>
        </w:rPr>
        <w:t>เทศบาลตำบลบ้านกลาง</w:t>
      </w:r>
      <w:r w:rsidRPr="00254EA8">
        <w:rPr>
          <w:rFonts w:ascii="TH Niramit AS" w:eastAsia="Cordia New" w:hAnsi="TH Niramit AS" w:cs="TH Niramit AS" w:hint="cs"/>
          <w:sz w:val="28"/>
          <w:szCs w:val="32"/>
          <w:cs/>
        </w:rPr>
        <w:t xml:space="preserve"> 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 xml:space="preserve">ต่อไป </w:t>
      </w:r>
    </w:p>
    <w:p w:rsidR="00254EA8" w:rsidRPr="00254EA8" w:rsidRDefault="00254EA8" w:rsidP="00A15D79">
      <w:pPr>
        <w:spacing w:before="240" w:after="0" w:line="240" w:lineRule="auto"/>
        <w:jc w:val="thaiDistribute"/>
        <w:rPr>
          <w:rFonts w:ascii="TH Niramit AS" w:eastAsia="Cordia New" w:hAnsi="TH Niramit AS" w:cs="TH Niramit AS"/>
          <w:b/>
          <w:bCs/>
          <w:sz w:val="36"/>
          <w:szCs w:val="36"/>
        </w:rPr>
      </w:pPr>
      <w:r w:rsidRPr="00254EA8">
        <w:rPr>
          <w:rFonts w:ascii="TH Niramit AS" w:eastAsia="Cordia New" w:hAnsi="TH Niramit AS" w:cs="TH Niramit AS"/>
          <w:b/>
          <w:bCs/>
          <w:sz w:val="36"/>
          <w:szCs w:val="36"/>
          <w:cs/>
        </w:rPr>
        <w:t>วัตถุประสงค์</w:t>
      </w:r>
    </w:p>
    <w:p w:rsidR="00254EA8" w:rsidRPr="00254EA8" w:rsidRDefault="00254EA8" w:rsidP="00A15D79">
      <w:pPr>
        <w:spacing w:before="120" w:after="0" w:line="240" w:lineRule="auto"/>
        <w:jc w:val="thaiDistribute"/>
        <w:rPr>
          <w:rFonts w:ascii="TH Niramit AS" w:eastAsia="Cordia New" w:hAnsi="TH Niramit AS" w:cs="TH Niramit AS"/>
          <w:sz w:val="28"/>
          <w:szCs w:val="32"/>
        </w:rPr>
      </w:pP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  <w:t>1.  เพื่อใช้เป็นกรอบแนวทางในการดำเนินการลดใช้พลังงานและติดตามผลการใช้พลังงานของ</w:t>
      </w:r>
      <w:r w:rsidR="008551DC">
        <w:rPr>
          <w:rFonts w:ascii="TH Niramit AS" w:eastAsia="Cordia New" w:hAnsi="TH Niramit AS" w:cs="TH Niramit AS" w:hint="cs"/>
          <w:sz w:val="28"/>
          <w:szCs w:val="32"/>
          <w:cs/>
        </w:rPr>
        <w:t>เทศบาลตำบลบ้านกลาง</w:t>
      </w:r>
      <w:r w:rsidRPr="00254EA8">
        <w:rPr>
          <w:rFonts w:ascii="TH Niramit AS" w:eastAsia="Cordia New" w:hAnsi="TH Niramit AS" w:cs="TH Niramit AS" w:hint="cs"/>
          <w:sz w:val="28"/>
          <w:szCs w:val="32"/>
          <w:cs/>
        </w:rPr>
        <w:t xml:space="preserve"> 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 xml:space="preserve"> ซึ่งเป็นการถือปฏิบัติตามมาตรการลดใช้พลังงานภาครัฐของรัฐบาล</w:t>
      </w:r>
      <w:r w:rsidRPr="00254EA8">
        <w:rPr>
          <w:rFonts w:ascii="TH Niramit AS" w:eastAsia="Cordia New" w:hAnsi="TH Niramit AS" w:cs="TH Niramit AS"/>
          <w:sz w:val="28"/>
          <w:szCs w:val="32"/>
        </w:rPr>
        <w:t xml:space="preserve"> </w:t>
      </w:r>
    </w:p>
    <w:p w:rsidR="00254EA8" w:rsidRPr="00254EA8" w:rsidRDefault="00254EA8" w:rsidP="00A15D79">
      <w:pPr>
        <w:spacing w:after="0" w:line="240" w:lineRule="auto"/>
        <w:jc w:val="thaiDistribute"/>
        <w:rPr>
          <w:rFonts w:ascii="TH Niramit AS" w:eastAsia="Cordia New" w:hAnsi="TH Niramit AS" w:cs="TH Niramit AS"/>
          <w:sz w:val="28"/>
          <w:szCs w:val="32"/>
        </w:rPr>
      </w:pP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  <w:t>2.  เพื่อให้เห็นถึงภาพรวมและผลการดำเนินการบริหารจัดการด้านการลดใช้พลังงานของ</w:t>
      </w:r>
      <w:r w:rsidR="008551DC">
        <w:rPr>
          <w:rFonts w:ascii="TH Niramit AS" w:eastAsia="Cordia New" w:hAnsi="TH Niramit AS" w:cs="TH Niramit AS" w:hint="cs"/>
          <w:sz w:val="28"/>
          <w:szCs w:val="32"/>
          <w:cs/>
        </w:rPr>
        <w:t>เทศบาลตำบลบ้านกลาง</w:t>
      </w:r>
      <w:r w:rsidRPr="00254EA8">
        <w:rPr>
          <w:rFonts w:ascii="TH Niramit AS" w:eastAsia="Cordia New" w:hAnsi="TH Niramit AS" w:cs="TH Niramit AS" w:hint="cs"/>
          <w:sz w:val="28"/>
          <w:szCs w:val="32"/>
          <w:cs/>
        </w:rPr>
        <w:t xml:space="preserve"> 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 xml:space="preserve">ที่เป็นอยู่ในปัจจุบันอันจะนำไปสู่การวางแผนปรับปรุงแก้ไขต่อไป </w:t>
      </w:r>
    </w:p>
    <w:p w:rsidR="00254EA8" w:rsidRPr="00254EA8" w:rsidRDefault="00254EA8" w:rsidP="00A15D79">
      <w:pPr>
        <w:spacing w:after="0" w:line="240" w:lineRule="auto"/>
        <w:jc w:val="thaiDistribute"/>
        <w:rPr>
          <w:rFonts w:ascii="TH Niramit AS" w:eastAsia="Cordia New" w:hAnsi="TH Niramit AS" w:cs="TH Niramit AS"/>
          <w:sz w:val="28"/>
          <w:szCs w:val="32"/>
        </w:rPr>
      </w:pPr>
      <w:r w:rsidRPr="00254EA8">
        <w:rPr>
          <w:rFonts w:ascii="TH Niramit AS" w:eastAsia="Cordia New" w:hAnsi="TH Niramit AS" w:cs="TH Niramit AS"/>
          <w:sz w:val="28"/>
          <w:szCs w:val="32"/>
          <w:cs/>
        </w:rPr>
        <w:lastRenderedPageBreak/>
        <w:tab/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  <w:t>3. เพื่อสร้างจิตสำนึกให้บุคลากรในหน่วยงานเกิดความตระหนักและมีส่วนร่วมปฏิบัติตามมาตรการลดใช้พลังงานของ</w:t>
      </w:r>
      <w:r w:rsidR="008551DC">
        <w:rPr>
          <w:rFonts w:ascii="TH Niramit AS" w:eastAsia="Cordia New" w:hAnsi="TH Niramit AS" w:cs="TH Niramit AS" w:hint="cs"/>
          <w:sz w:val="28"/>
          <w:szCs w:val="32"/>
          <w:cs/>
        </w:rPr>
        <w:t>เทศบาลตำบลบ้านกลาง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 xml:space="preserve"> อย่างต่อเนื่อง ทำให้เกิดการเปลี่ยนแปลงพฤติกรรมการใช้พลังงานในหน่วยงาน </w:t>
      </w:r>
    </w:p>
    <w:p w:rsidR="00254EA8" w:rsidRPr="00254EA8" w:rsidRDefault="00254EA8" w:rsidP="00A15D79">
      <w:pPr>
        <w:spacing w:after="0" w:line="240" w:lineRule="auto"/>
        <w:jc w:val="thaiDistribute"/>
        <w:rPr>
          <w:rFonts w:ascii="TH Niramit AS" w:eastAsia="Cordia New" w:hAnsi="TH Niramit AS" w:cs="TH Niramit AS"/>
          <w:sz w:val="28"/>
          <w:szCs w:val="32"/>
        </w:rPr>
      </w:pP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ab/>
        <w:t>4.  เพื่อลดปริมาณการใช้พลังงานของ</w:t>
      </w:r>
      <w:r w:rsidR="008551DC">
        <w:rPr>
          <w:rFonts w:ascii="TH Niramit AS" w:eastAsia="Cordia New" w:hAnsi="TH Niramit AS" w:cs="TH Niramit AS" w:hint="cs"/>
          <w:sz w:val="28"/>
          <w:szCs w:val="32"/>
          <w:cs/>
        </w:rPr>
        <w:t>เทศบาลตำบลบ้านกลาง</w:t>
      </w:r>
      <w:r w:rsidRPr="00254EA8">
        <w:rPr>
          <w:rFonts w:ascii="TH Niramit AS" w:eastAsia="Cordia New" w:hAnsi="TH Niramit AS" w:cs="TH Niramit AS"/>
          <w:sz w:val="28"/>
          <w:szCs w:val="32"/>
          <w:cs/>
        </w:rPr>
        <w:t xml:space="preserve"> ให้เป็นไปอย่างมีประสิทธิภาพและเป็นรูปธรรม</w:t>
      </w:r>
    </w:p>
    <w:p w:rsidR="00254EA8" w:rsidRPr="00254EA8" w:rsidRDefault="00254EA8" w:rsidP="00254EA8">
      <w:pPr>
        <w:spacing w:before="240"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254EA8">
        <w:rPr>
          <w:rFonts w:ascii="TH Niramit AS" w:eastAsia="Cordia New" w:hAnsi="TH Niramit AS" w:cs="TH Niramit AS"/>
          <w:b/>
          <w:bCs/>
          <w:sz w:val="36"/>
          <w:szCs w:val="36"/>
          <w:cs/>
        </w:rPr>
        <w:t>เป้าหมาย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ab/>
      </w:r>
    </w:p>
    <w:p w:rsidR="00254EA8" w:rsidRPr="00254EA8" w:rsidRDefault="00254EA8" w:rsidP="00254EA8">
      <w:pPr>
        <w:tabs>
          <w:tab w:val="left" w:pos="709"/>
        </w:tabs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254EA8">
        <w:rPr>
          <w:rFonts w:ascii="TH Niramit AS" w:eastAsia="Cordia New" w:hAnsi="TH Niramit AS" w:cs="TH Niramit AS" w:hint="cs"/>
          <w:sz w:val="28"/>
          <w:szCs w:val="32"/>
          <w:cs/>
        </w:rPr>
        <w:tab/>
      </w:r>
      <w:r w:rsidRPr="00254EA8">
        <w:rPr>
          <w:rFonts w:ascii="TH Niramit AS" w:eastAsia="Cordia New" w:hAnsi="TH Niramit AS" w:cs="TH Niramit AS" w:hint="cs"/>
          <w:sz w:val="28"/>
          <w:szCs w:val="32"/>
          <w:cs/>
        </w:rPr>
        <w:tab/>
      </w:r>
      <w:r w:rsidRPr="00254EA8">
        <w:rPr>
          <w:rFonts w:ascii="TH Niramit AS" w:eastAsia="Cordia New" w:hAnsi="TH Niramit AS" w:cs="TH Niramit AS" w:hint="cs"/>
          <w:sz w:val="28"/>
          <w:szCs w:val="32"/>
          <w:cs/>
        </w:rPr>
        <w:tab/>
      </w:r>
      <w:r w:rsidR="008551DC">
        <w:rPr>
          <w:rFonts w:ascii="TH Niramit AS" w:eastAsia="Cordia New" w:hAnsi="TH Niramit AS" w:cs="TH Niramit AS" w:hint="cs"/>
          <w:sz w:val="32"/>
          <w:szCs w:val="32"/>
          <w:cs/>
        </w:rPr>
        <w:t>เทศบาลตำบลบ้านกลาง</w:t>
      </w:r>
      <w:r w:rsidRPr="00254EA8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ดำเนินง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>านตามแผนปฏิบัติการลดใช้พลังงาน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ของ</w:t>
      </w:r>
      <w:r w:rsidR="008551DC">
        <w:rPr>
          <w:rFonts w:ascii="TH Niramit AS" w:eastAsia="Cordia New" w:hAnsi="TH Niramit AS" w:cs="TH Niramit AS" w:hint="cs"/>
          <w:sz w:val="32"/>
          <w:szCs w:val="32"/>
          <w:cs/>
        </w:rPr>
        <w:t>เทศบาลตำบลบ้านกลาง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 xml:space="preserve"> ประจำปีงบประมาณ พ.ศ. </w:t>
      </w:r>
      <w:r w:rsidRPr="00254EA8">
        <w:rPr>
          <w:rFonts w:ascii="TH Niramit AS" w:eastAsia="Cordia New" w:hAnsi="TH Niramit AS" w:cs="TH Niramit AS"/>
          <w:sz w:val="32"/>
          <w:szCs w:val="32"/>
        </w:rPr>
        <w:t>25</w:t>
      </w:r>
      <w:r w:rsidR="008551DC">
        <w:rPr>
          <w:rFonts w:ascii="TH Niramit AS" w:eastAsia="Cordia New" w:hAnsi="TH Niramit AS" w:cs="TH Niramit AS"/>
          <w:sz w:val="32"/>
          <w:szCs w:val="32"/>
        </w:rPr>
        <w:t>61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 xml:space="preserve"> แล้ว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 xml:space="preserve">   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>จะสามารถ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ดำเนินการ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>ลดปริมาณการใช้พลังงาน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 xml:space="preserve">ได้อย่างน้อย   </w:t>
      </w:r>
      <w:r w:rsidRPr="00254EA8">
        <w:rPr>
          <w:rFonts w:ascii="TH Niramit AS" w:eastAsia="Cordia New" w:hAnsi="TH Niramit AS" w:cs="TH Niramit AS"/>
          <w:sz w:val="32"/>
          <w:szCs w:val="32"/>
        </w:rPr>
        <w:t>10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 xml:space="preserve">% 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 xml:space="preserve">(เมื่อเทียบกับการใช้พลังงาน ปี 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 xml:space="preserve">พ.ศ. </w:t>
      </w:r>
      <w:r w:rsidRPr="00254EA8">
        <w:rPr>
          <w:rFonts w:ascii="TH Niramit AS" w:eastAsia="Cordia New" w:hAnsi="TH Niramit AS" w:cs="TH Niramit AS"/>
          <w:sz w:val="32"/>
          <w:szCs w:val="32"/>
        </w:rPr>
        <w:t>25</w:t>
      </w:r>
      <w:r w:rsidR="008551DC">
        <w:rPr>
          <w:rFonts w:ascii="TH Niramit AS" w:eastAsia="Cordia New" w:hAnsi="TH Niramit AS" w:cs="TH Niramit AS"/>
          <w:sz w:val="32"/>
          <w:szCs w:val="32"/>
        </w:rPr>
        <w:t>60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)</w:t>
      </w:r>
    </w:p>
    <w:p w:rsidR="00254EA8" w:rsidRPr="00254EA8" w:rsidRDefault="00254EA8" w:rsidP="00254EA8">
      <w:pPr>
        <w:spacing w:before="240" w:after="0" w:line="240" w:lineRule="auto"/>
        <w:rPr>
          <w:rFonts w:ascii="TH Niramit AS" w:eastAsia="Cordia New" w:hAnsi="TH Niramit AS" w:cs="TH Niramit AS"/>
          <w:b/>
          <w:bCs/>
          <w:sz w:val="36"/>
          <w:szCs w:val="36"/>
        </w:rPr>
      </w:pPr>
      <w:r w:rsidRPr="00254EA8">
        <w:rPr>
          <w:rFonts w:ascii="TH Niramit AS" w:eastAsia="Cordia New" w:hAnsi="TH Niramit AS" w:cs="TH Niramit AS"/>
          <w:b/>
          <w:bCs/>
          <w:sz w:val="36"/>
          <w:szCs w:val="36"/>
          <w:cs/>
        </w:rPr>
        <w:t>แนวทางการดำเนินงาน</w:t>
      </w:r>
    </w:p>
    <w:p w:rsidR="00254EA8" w:rsidRPr="00254EA8" w:rsidRDefault="00254EA8" w:rsidP="00254EA8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254EA8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1. </w:t>
      </w:r>
      <w:r w:rsidRPr="00254EA8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การกำหนดมาตรการและแนวทางปฏิบัติ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   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1.1 </w:t>
      </w:r>
      <w:r w:rsidRPr="00254EA8">
        <w:rPr>
          <w:rFonts w:ascii="TH Niramit AS" w:eastAsia="AngsanaNew" w:hAnsi="TH Niramit AS" w:cs="TH Niramit AS"/>
          <w:spacing w:val="-6"/>
          <w:sz w:val="32"/>
          <w:szCs w:val="32"/>
          <w:cs/>
        </w:rPr>
        <w:t>ให้มีการกำหนดมาตรการและแนวทางในการลดใช้พลังงานของ</w:t>
      </w:r>
      <w:r w:rsidR="008551DC">
        <w:rPr>
          <w:rFonts w:ascii="TH Niramit AS" w:eastAsia="AngsanaNew" w:hAnsi="TH Niramit AS" w:cs="TH Niramit AS" w:hint="cs"/>
          <w:sz w:val="32"/>
          <w:szCs w:val="32"/>
          <w:cs/>
        </w:rPr>
        <w:t>เทศบาลตำบล</w:t>
      </w:r>
      <w:r w:rsidR="00D34083">
        <w:rPr>
          <w:rFonts w:ascii="TH Niramit AS" w:eastAsia="AngsanaNew" w:hAnsi="TH Niramit AS" w:cs="TH Niramit AS" w:hint="cs"/>
          <w:sz w:val="32"/>
          <w:szCs w:val="32"/>
          <w:cs/>
        </w:rPr>
        <w:t xml:space="preserve"> </w:t>
      </w:r>
      <w:r w:rsidR="008551DC">
        <w:rPr>
          <w:rFonts w:ascii="TH Niramit AS" w:eastAsia="AngsanaNew" w:hAnsi="TH Niramit AS" w:cs="TH Niramit AS" w:hint="cs"/>
          <w:sz w:val="32"/>
          <w:szCs w:val="32"/>
          <w:cs/>
        </w:rPr>
        <w:t>บ้านกลาง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ดังต่อไปนี้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</w:rPr>
        <w:t xml:space="preserve">1)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มาตรการและแนวทางในการลดใช้พลังงานไฟฟ้า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</w:rPr>
        <w:t xml:space="preserve">2)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มาตรการและแนวทางในการลดใช้พลังงานน้ำมันเชื้อเพลิง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   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1.2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ให้นำมาตรการและแนวทางในการลดใช้พลังงานของ</w:t>
      </w:r>
      <w:r w:rsidR="00D34083">
        <w:rPr>
          <w:rFonts w:ascii="TH Niramit AS" w:eastAsia="AngsanaNew" w:hAnsi="TH Niramit AS" w:cs="TH Niramit AS" w:hint="cs"/>
          <w:sz w:val="32"/>
          <w:szCs w:val="32"/>
          <w:cs/>
        </w:rPr>
        <w:t>เทศบาลตำบลบ้านกลาง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มาใช้</w:t>
      </w:r>
      <w:r w:rsidRPr="00254EA8">
        <w:rPr>
          <w:rFonts w:ascii="TH Niramit AS" w:eastAsia="AngsanaNew" w:hAnsi="TH Niramit AS" w:cs="TH Niramit AS"/>
          <w:spacing w:val="-6"/>
          <w:sz w:val="32"/>
          <w:szCs w:val="32"/>
          <w:cs/>
        </w:rPr>
        <w:t>เป็นตัวชี้วัดความสำเร็จของการดำเนินการตามมาตรการประหยัดพลังงานตามคำรับรองการปฏิบัติราชการประจำปี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254EA8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2. </w:t>
      </w:r>
      <w:r w:rsidRPr="00254EA8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การสร้างจิตสำนึกการมีส่วนร่วมของทุกฝ่ายในการลดใช้พลังงาน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   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2.1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เผยแพร่ประชาสัมพันธ์และเชิญชวนให้ทุกคนมีส่วนร่วมในการลดใช้พลังงานผ่านช่องทางต่างๆ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   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2.2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ประชาสัมพันธ์ให้ทุกคนตระหนักถึงความสำคัญของการลดใช้พลังงานเพื่อช่วยลดการนำเข้าน้ำมันจากต่างประเทศ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254EA8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3. </w:t>
      </w:r>
      <w:r w:rsidRPr="00254EA8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การติดตามตรวจสอบการดำเนินการตามมาตรการลดใช้พลังงาน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   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3.1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ให้</w:t>
      </w:r>
      <w:r w:rsidRPr="00254EA8">
        <w:rPr>
          <w:rFonts w:ascii="TH Niramit AS" w:eastAsia="AngsanaNew" w:hAnsi="TH Niramit AS" w:cs="TH Niramit AS" w:hint="cs"/>
          <w:sz w:val="32"/>
          <w:szCs w:val="32"/>
          <w:cs/>
        </w:rPr>
        <w:t xml:space="preserve">หัวหน้าส่วนราชการ/หน่วยงาน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ควบคุมดูแลให้มีการดำเนินการตามมาตรการ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ดังนี้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2409" w:hanging="249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</w:rPr>
        <w:t xml:space="preserve">1)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ควบคุม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ดูแล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การปฏิบัติตามมาตรการลดใช้พลังงานไฟฟ้าและน้ำมันเชื้อเพลิงของ</w:t>
      </w:r>
      <w:r w:rsidR="00D34083">
        <w:rPr>
          <w:rFonts w:ascii="TH Niramit AS" w:eastAsia="AngsanaNew" w:hAnsi="TH Niramit AS" w:cs="TH Niramit AS" w:hint="cs"/>
          <w:sz w:val="32"/>
          <w:szCs w:val="32"/>
          <w:cs/>
        </w:rPr>
        <w:t>เทศบาลตำบลบ้านกลาง</w:t>
      </w:r>
      <w:r w:rsidRPr="00254EA8">
        <w:rPr>
          <w:rFonts w:ascii="TH Niramit AS" w:eastAsia="AngsanaNew" w:hAnsi="TH Niramit AS" w:cs="TH Niramit AS" w:hint="cs"/>
          <w:sz w:val="32"/>
          <w:szCs w:val="32"/>
          <w:cs/>
        </w:rPr>
        <w:t xml:space="preserve">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อย่างเคร่งครัด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2409" w:hanging="249"/>
        <w:jc w:val="thaiDistribute"/>
        <w:rPr>
          <w:rFonts w:ascii="TH Niramit AS" w:eastAsia="AngsanaNew" w:hAnsi="TH Niramit AS" w:cs="TH Niramit AS"/>
          <w:sz w:val="32"/>
          <w:szCs w:val="32"/>
          <w:cs/>
        </w:rPr>
      </w:pPr>
      <w:r w:rsidRPr="00254EA8">
        <w:rPr>
          <w:rFonts w:ascii="TH Niramit AS" w:eastAsia="AngsanaNew" w:hAnsi="TH Niramit AS" w:cs="TH Niramit AS"/>
          <w:sz w:val="32"/>
          <w:szCs w:val="32"/>
        </w:rPr>
        <w:lastRenderedPageBreak/>
        <w:t xml:space="preserve">2) </w:t>
      </w:r>
      <w:r w:rsidRPr="00254EA8">
        <w:rPr>
          <w:rFonts w:ascii="TH Niramit AS" w:eastAsia="AngsanaNew" w:hAnsi="TH Niramit AS" w:cs="TH Niramit AS"/>
          <w:spacing w:val="-8"/>
          <w:sz w:val="32"/>
          <w:szCs w:val="32"/>
          <w:cs/>
        </w:rPr>
        <w:t>พิจารณาปรับปรุงแก้ไขปัญหาและอุปสรรคในการดำเนินงานเพื่อให้มี</w:t>
      </w:r>
      <w:r w:rsidRPr="00254EA8">
        <w:rPr>
          <w:rFonts w:ascii="TH Niramit AS" w:eastAsia="AngsanaNew" w:hAnsi="TH Niramit AS" w:cs="TH Niramit AS" w:hint="cs"/>
          <w:spacing w:val="-8"/>
          <w:sz w:val="32"/>
          <w:szCs w:val="32"/>
          <w:cs/>
        </w:rPr>
        <w:t xml:space="preserve"> </w:t>
      </w:r>
      <w:r w:rsidRPr="00254EA8">
        <w:rPr>
          <w:rFonts w:ascii="TH Niramit AS" w:eastAsia="AngsanaNew" w:hAnsi="TH Niramit AS" w:cs="TH Niramit AS"/>
          <w:spacing w:val="-8"/>
          <w:sz w:val="32"/>
          <w:szCs w:val="32"/>
          <w:cs/>
        </w:rPr>
        <w:t>ประสิทธิภาพ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และเกิดประโยชน์สูงสุดแก่</w:t>
      </w:r>
      <w:r w:rsidR="00D34083">
        <w:rPr>
          <w:rFonts w:ascii="TH Niramit AS" w:eastAsia="AngsanaNew" w:hAnsi="TH Niramit AS" w:cs="TH Niramit AS" w:hint="cs"/>
          <w:sz w:val="32"/>
          <w:szCs w:val="32"/>
          <w:cs/>
        </w:rPr>
        <w:t>เทศบาลตำบลบ้านกลาง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   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3.2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ให้</w:t>
      </w:r>
      <w:r w:rsidRPr="00254EA8">
        <w:rPr>
          <w:rFonts w:ascii="TH Niramit AS" w:eastAsia="AngsanaNew" w:hAnsi="TH Niramit AS" w:cs="TH Niramit AS" w:hint="cs"/>
          <w:sz w:val="32"/>
          <w:szCs w:val="32"/>
          <w:cs/>
        </w:rPr>
        <w:t>มอบหมาย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เจ้าหน้าที่</w:t>
      </w:r>
      <w:r w:rsidRPr="00254EA8">
        <w:rPr>
          <w:rFonts w:ascii="TH Niramit AS" w:eastAsia="AngsanaNew" w:hAnsi="TH Niramit AS" w:cs="TH Niramit AS" w:hint="cs"/>
          <w:sz w:val="32"/>
          <w:szCs w:val="32"/>
          <w:cs/>
        </w:rPr>
        <w:t xml:space="preserve">ในส่วนราชการ/หน่วยงาน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ตรวจสอบและติดตามผลการปฏิบัติตามมาตรการ</w:t>
      </w:r>
      <w:r w:rsidRPr="00254EA8">
        <w:rPr>
          <w:rFonts w:ascii="TH Niramit AS" w:eastAsia="AngsanaNew" w:hAnsi="TH Niramit AS" w:cs="TH Niramit AS"/>
          <w:sz w:val="32"/>
          <w:szCs w:val="32"/>
        </w:rPr>
        <w:t>/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แนวทางการลดใช้พลังงานเพื่อทำหน้าที่รับผิดชอบ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ดังนี้</w:t>
      </w:r>
    </w:p>
    <w:p w:rsidR="00D34083" w:rsidRPr="00254EA8" w:rsidRDefault="00254EA8" w:rsidP="00254EA8">
      <w:pPr>
        <w:autoSpaceDE w:val="0"/>
        <w:autoSpaceDN w:val="0"/>
        <w:adjustRightInd w:val="0"/>
        <w:spacing w:after="0" w:line="240" w:lineRule="auto"/>
        <w:ind w:left="2409" w:hanging="249"/>
        <w:jc w:val="thaiDistribute"/>
        <w:rPr>
          <w:rFonts w:ascii="TH Niramit AS" w:eastAsia="AngsanaNew" w:hAnsi="TH Niramit AS" w:cs="TH Niramit AS"/>
          <w:sz w:val="32"/>
          <w:szCs w:val="32"/>
          <w:cs/>
        </w:rPr>
      </w:pPr>
      <w:r w:rsidRPr="00254EA8">
        <w:rPr>
          <w:rFonts w:ascii="TH Niramit AS" w:eastAsia="AngsanaNew" w:hAnsi="TH Niramit AS" w:cs="TH Niramit AS"/>
          <w:sz w:val="32"/>
          <w:szCs w:val="32"/>
        </w:rPr>
        <w:t xml:space="preserve">1)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ดำเนินการตรวจสอบและติดตามผลการปฏิบัติงานตามมาตรการ/แนวทางการลดใช้พลังงาน</w:t>
      </w:r>
      <w:r w:rsidR="00D34083">
        <w:rPr>
          <w:rFonts w:ascii="TH Niramit AS" w:eastAsia="AngsanaNew" w:hAnsi="TH Niramit AS" w:cs="TH Niramit AS" w:hint="cs"/>
          <w:sz w:val="32"/>
          <w:szCs w:val="32"/>
          <w:cs/>
        </w:rPr>
        <w:t>เทศบาลตำบลบ้านกลาง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2409" w:hanging="249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</w:rPr>
        <w:t xml:space="preserve">2)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สรุปผลการรายงานการตรวจสอบและติดตามผลการปฏิบัติตามมาตรการ</w:t>
      </w:r>
      <w:r w:rsidRPr="00254EA8">
        <w:rPr>
          <w:rFonts w:ascii="TH Niramit AS" w:eastAsia="AngsanaNew" w:hAnsi="TH Niramit AS" w:cs="TH Niramit AS"/>
          <w:sz w:val="32"/>
          <w:szCs w:val="32"/>
        </w:rPr>
        <w:t>/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แนวทางการลดใช้พลังงาน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รวมทั้งรายงานปัญหา</w:t>
      </w:r>
      <w:r w:rsidRPr="00254EA8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อุปสรรคและข้อเสนอแนะเป็นประจำทุก</w:t>
      </w:r>
      <w:r w:rsidRPr="00254EA8">
        <w:rPr>
          <w:rFonts w:ascii="TH Niramit AS" w:eastAsia="AngsanaNew" w:hAnsi="TH Niramit AS" w:cs="TH Niramit AS" w:hint="cs"/>
          <w:sz w:val="32"/>
          <w:szCs w:val="32"/>
          <w:cs/>
        </w:rPr>
        <w:t xml:space="preserve"> 6 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เดือนและสิ้นสุดแต่ละ</w:t>
      </w:r>
      <w:r w:rsidRPr="00254EA8">
        <w:rPr>
          <w:rFonts w:ascii="TH Niramit AS" w:eastAsia="AngsanaNew" w:hAnsi="TH Niramit AS" w:cs="TH Niramit AS" w:hint="cs"/>
          <w:sz w:val="32"/>
          <w:szCs w:val="32"/>
          <w:cs/>
        </w:rPr>
        <w:t>ปีงบประมาณ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ต่อคณะทำงานจัดทำแผนปฏิบัติการลดการใช้พลังงาน ปีงบประมาณ 25</w:t>
      </w:r>
      <w:r w:rsidR="00D34083">
        <w:rPr>
          <w:rFonts w:ascii="TH Niramit AS" w:eastAsia="AngsanaNew" w:hAnsi="TH Niramit AS" w:cs="TH Niramit AS" w:hint="cs"/>
          <w:sz w:val="32"/>
          <w:szCs w:val="32"/>
          <w:cs/>
        </w:rPr>
        <w:t>61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="00D34083">
        <w:rPr>
          <w:rFonts w:ascii="TH Niramit AS" w:eastAsia="AngsanaNew" w:hAnsi="TH Niramit AS" w:cs="TH Niramit AS" w:hint="cs"/>
          <w:sz w:val="32"/>
          <w:szCs w:val="32"/>
          <w:cs/>
        </w:rPr>
        <w:t>เทศบาลตำบลบ้านกลาง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2409" w:hanging="249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254EA8">
        <w:rPr>
          <w:rFonts w:ascii="TH Niramit AS" w:eastAsia="AngsanaNew" w:hAnsi="TH Niramit AS" w:cs="TH Niramit AS"/>
          <w:sz w:val="32"/>
          <w:szCs w:val="32"/>
        </w:rPr>
        <w:t xml:space="preserve">3) </w:t>
      </w:r>
      <w:r w:rsidRPr="00254EA8">
        <w:rPr>
          <w:rFonts w:ascii="TH Niramit AS" w:eastAsia="AngsanaNew" w:hAnsi="TH Niramit AS" w:cs="TH Niramit AS"/>
          <w:spacing w:val="-6"/>
          <w:sz w:val="32"/>
          <w:szCs w:val="32"/>
          <w:cs/>
        </w:rPr>
        <w:t>ดำเนินการอื่นใดตามที่ประธานคณะทำงานจัดทำแผนปฏิบัติการลดการใช้พลังงาน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ปีงบประมาณ 25</w:t>
      </w:r>
      <w:r w:rsidR="00D34083">
        <w:rPr>
          <w:rFonts w:ascii="TH Niramit AS" w:eastAsia="AngsanaNew" w:hAnsi="TH Niramit AS" w:cs="TH Niramit AS" w:hint="cs"/>
          <w:sz w:val="32"/>
          <w:szCs w:val="32"/>
          <w:cs/>
        </w:rPr>
        <w:t>61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  <w:r w:rsidR="00D34083">
        <w:rPr>
          <w:rFonts w:ascii="TH Niramit AS" w:eastAsia="AngsanaNew" w:hAnsi="TH Niramit AS" w:cs="TH Niramit AS" w:hint="cs"/>
          <w:sz w:val="32"/>
          <w:szCs w:val="32"/>
          <w:cs/>
        </w:rPr>
        <w:t>เทศบาลตำบลบ้านกลาง</w:t>
      </w:r>
      <w:r w:rsidRPr="00254EA8">
        <w:rPr>
          <w:rFonts w:ascii="TH Niramit AS" w:eastAsia="AngsanaNew" w:hAnsi="TH Niramit AS" w:cs="TH Niramit AS"/>
          <w:sz w:val="32"/>
          <w:szCs w:val="32"/>
          <w:cs/>
        </w:rPr>
        <w:t>มอบหมาย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firstLine="1440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eastAsia="Cordia New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762000</wp:posOffset>
                </wp:positionV>
                <wp:extent cx="933450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781" w:rsidRDefault="00AD2781" w:rsidP="00254EA8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8pt;margin-top:-60pt;width: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" filled="f" stroked="f" strokeweight=".5pt">
                <v:path arrowok="t"/>
                <v:textbox>
                  <w:txbxContent>
                    <w:p w:rsidR="00AD2781" w:rsidRDefault="00AD2781" w:rsidP="00254EA8">
                      <w:pPr>
                        <w:rPr>
                          <w:rFonts w:ascii="TH SarabunIT๙" w:hAnsi="TH SarabunIT๙" w:cs="TH SarabunIT๙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EA8">
        <w:rPr>
          <w:rFonts w:ascii="TH Niramit AS" w:eastAsia="AngsanaNew" w:hAnsi="TH Niramit AS" w:cs="TH Niramit AS"/>
          <w:b/>
          <w:bCs/>
          <w:sz w:val="32"/>
          <w:szCs w:val="32"/>
        </w:rPr>
        <w:t>4</w:t>
      </w:r>
      <w:r w:rsidRPr="00254EA8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. </w:t>
      </w:r>
      <w:r w:rsidRPr="00254EA8">
        <w:rPr>
          <w:rFonts w:ascii="TH Niramit AS" w:eastAsia="AngsanaNew" w:hAnsi="TH Niramit AS" w:cs="TH Niramit AS"/>
          <w:b/>
          <w:bCs/>
          <w:sz w:val="32"/>
          <w:szCs w:val="32"/>
          <w:cs/>
        </w:rPr>
        <w:t xml:space="preserve">นำผลการลดใช้พลังงานมาเป็นปัจจัยหนึ่งในการพิจารณา </w:t>
      </w:r>
      <w:r w:rsidRPr="00254EA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ประเมินผลงานของ</w:t>
      </w:r>
      <w:r w:rsidRPr="00254EA8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ส่วนราชการ/</w:t>
      </w:r>
      <w:r w:rsidRPr="00254EA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หน่วยงานในสังกัด</w:t>
      </w:r>
      <w:r w:rsidRPr="00254EA8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 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ind w:left="2127" w:hanging="687"/>
        <w:rPr>
          <w:rFonts w:ascii="TH Niramit AS" w:eastAsia="Cordia New" w:hAnsi="TH Niramit AS" w:cs="TH Niramit AS"/>
          <w:sz w:val="32"/>
          <w:szCs w:val="32"/>
          <w:cs/>
        </w:rPr>
      </w:pPr>
      <w:r w:rsidRPr="00254EA8">
        <w:rPr>
          <w:rFonts w:ascii="TH Niramit AS" w:eastAsia="Cordia New" w:hAnsi="TH Niramit AS" w:cs="TH Niramit AS"/>
          <w:sz w:val="32"/>
          <w:szCs w:val="32"/>
          <w:cs/>
        </w:rPr>
        <w:t xml:space="preserve">    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สามารถ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>นำผลการลดใช้พลังงานตามตัวชี้วัดระดับความสำเร็จการดำเนินการตา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ม</w:t>
      </w:r>
    </w:p>
    <w:p w:rsidR="00254EA8" w:rsidRPr="00254EA8" w:rsidRDefault="00254EA8" w:rsidP="00254EA8">
      <w:pPr>
        <w:autoSpaceDE w:val="0"/>
        <w:autoSpaceDN w:val="0"/>
        <w:adjustRightInd w:val="0"/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254EA8">
        <w:rPr>
          <w:rFonts w:ascii="TH Niramit AS" w:eastAsia="Cordia New" w:hAnsi="TH Niramit AS" w:cs="TH Niramit AS"/>
          <w:sz w:val="32"/>
          <w:szCs w:val="32"/>
          <w:cs/>
        </w:rPr>
        <w:t xml:space="preserve">มาตรการประหยัดพลังงานของส่วนราชการ 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>มาประกอบการพิจารณาประเมินผลงานของ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ตัวชี้วัดรายบุคคลของบุคลาการภายใน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>ทุก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ส่วนราชการ/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>หน่วยงาน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ได้</w:t>
      </w:r>
    </w:p>
    <w:p w:rsidR="00254EA8" w:rsidRPr="00254EA8" w:rsidRDefault="00254EA8" w:rsidP="00254EA8">
      <w:pPr>
        <w:spacing w:before="120" w:after="120" w:line="240" w:lineRule="auto"/>
        <w:rPr>
          <w:rFonts w:ascii="TH Niramit AS" w:eastAsia="Cordia New" w:hAnsi="TH Niramit AS" w:cs="TH Niramit AS"/>
          <w:b/>
          <w:bCs/>
          <w:sz w:val="36"/>
          <w:szCs w:val="36"/>
        </w:rPr>
      </w:pPr>
      <w:r w:rsidRPr="00254EA8">
        <w:rPr>
          <w:rFonts w:ascii="TH Niramit AS" w:eastAsia="Cordia New" w:hAnsi="TH Niramit AS" w:cs="TH Niramit AS"/>
          <w:b/>
          <w:bCs/>
          <w:sz w:val="36"/>
          <w:szCs w:val="36"/>
          <w:cs/>
        </w:rPr>
        <w:t>วิธีดำเนินการ</w:t>
      </w:r>
    </w:p>
    <w:tbl>
      <w:tblPr>
        <w:tblStyle w:val="a6"/>
        <w:tblW w:w="9640" w:type="dxa"/>
        <w:tblInd w:w="-176" w:type="dxa"/>
        <w:tblLook w:val="00A0" w:firstRow="1" w:lastRow="0" w:firstColumn="1" w:lastColumn="0" w:noHBand="0" w:noVBand="0"/>
      </w:tblPr>
      <w:tblGrid>
        <w:gridCol w:w="3119"/>
        <w:gridCol w:w="2835"/>
        <w:gridCol w:w="1560"/>
        <w:gridCol w:w="2126"/>
      </w:tblGrid>
      <w:tr w:rsidR="00254EA8" w:rsidRPr="00254EA8" w:rsidTr="00D340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32"/>
                <w:cs/>
              </w:rPr>
              <w:t>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32"/>
                <w:cs/>
              </w:rPr>
              <w:t>ผู้รับผิดชอบ</w:t>
            </w:r>
          </w:p>
        </w:tc>
      </w:tr>
      <w:tr w:rsidR="00254EA8" w:rsidRPr="00254EA8" w:rsidTr="00D34083">
        <w:tblPrEx>
          <w:tblLook w:val="04A0" w:firstRow="1" w:lastRow="0" w:firstColumn="1" w:lastColumn="0" w:noHBand="0" w:noVBand="1"/>
        </w:tblPrEx>
        <w:tc>
          <w:tcPr>
            <w:tcW w:w="3119" w:type="dxa"/>
            <w:hideMark/>
          </w:tcPr>
          <w:p w:rsidR="00254EA8" w:rsidRPr="00254EA8" w:rsidRDefault="00254EA8" w:rsidP="00D34083">
            <w:pPr>
              <w:jc w:val="thaiDistribute"/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>1.  แต่งตั้งคณะทำงานจัดทำแผนปฏิบัติการลดการใช้พลังงาน ปีงบประมาณ 25</w:t>
            </w:r>
            <w:r w:rsidR="00D34083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61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>มีเจ้าภาพรับผิดชอบใน</w:t>
            </w:r>
            <w:r w:rsidRPr="00254EA8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560" w:type="dxa"/>
            <w:hideMark/>
          </w:tcPr>
          <w:p w:rsidR="00254EA8" w:rsidRPr="00254EA8" w:rsidRDefault="00254EA8" w:rsidP="00CC10F9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ภายในเดือน</w:t>
            </w:r>
            <w:r w:rsidR="00CC10F9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 xml:space="preserve"> ก.ค.</w:t>
            </w:r>
            <w:r w:rsidR="00D34083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61</w:t>
            </w:r>
          </w:p>
        </w:tc>
        <w:tc>
          <w:tcPr>
            <w:tcW w:w="2126" w:type="dxa"/>
            <w:hideMark/>
          </w:tcPr>
          <w:p w:rsidR="00254EA8" w:rsidRPr="00254EA8" w:rsidRDefault="00D34083" w:rsidP="00D34083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คณะทำงานจัดทำแผนปฏิบัติการลดใช้พลังงานฯ </w:t>
            </w:r>
          </w:p>
        </w:tc>
      </w:tr>
      <w:tr w:rsidR="00254EA8" w:rsidRPr="00254EA8" w:rsidTr="00D340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6C79C3">
            <w:pPr>
              <w:jc w:val="thaiDistribute"/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</w:rPr>
              <w:t>2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>.  จัดทำแผนปฏิบัติการลดใช้พลังงานและติดตามผลการใช้พลังงาน/มาตรการลดใช้พลัง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ได้แผนปฏิบัติการฯ และมาตรการประหยัดพลังงาน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D34083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ภายใน ก.ค.</w:t>
            </w:r>
            <w:r w:rsidR="00D34083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6C79C3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คณะทำงานจัดทำแผนปฏิบัติการลดใช้พลังงานฯ </w:t>
            </w:r>
          </w:p>
        </w:tc>
      </w:tr>
      <w:tr w:rsidR="00254EA8" w:rsidRPr="00254EA8" w:rsidTr="00D340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thaiDistribute"/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>3.  แต่งตั้งเจ้าหน้าที่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lastRenderedPageBreak/>
              <w:t xml:space="preserve">ผู้รับผิดชอบกำกับ ดูแล ติดตาม และรายงานผลการปฏิบัติตามมาตรการลดใช้พลังงาน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lastRenderedPageBreak/>
              <w:t>มี</w:t>
            </w:r>
            <w:r w:rsidRPr="00254EA8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เจ้าหน้าที่ผู้รับ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ผิดชอบ 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lastRenderedPageBreak/>
              <w:t>ตามภารกิจ/ประจำ</w:t>
            </w:r>
            <w:r w:rsidRPr="00254EA8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หน่วยงาน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CC10F9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lastRenderedPageBreak/>
              <w:t>ภายในเดือน</w:t>
            </w:r>
            <w:r w:rsidR="00CC10F9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 xml:space="preserve"> </w:t>
            </w:r>
            <w:r w:rsidR="00CC10F9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lastRenderedPageBreak/>
              <w:t>ก.ค.</w:t>
            </w:r>
            <w:r w:rsidR="00D34083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D34083" w:rsidP="00254EA8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lastRenderedPageBreak/>
              <w:t>คณะทำงานจัดทำ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lastRenderedPageBreak/>
              <w:t xml:space="preserve">แผนปฏิบัติการลดใช้พลังงานฯ </w:t>
            </w:r>
          </w:p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28"/>
                <w:szCs w:val="32"/>
                <w:cs/>
              </w:rPr>
            </w:pPr>
          </w:p>
        </w:tc>
      </w:tr>
      <w:tr w:rsidR="00254EA8" w:rsidRPr="00254EA8" w:rsidTr="00D340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D34083">
            <w:pPr>
              <w:jc w:val="thaiDistribute"/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lastRenderedPageBreak/>
              <w:t>4.  ประชาสัมพันธ์แผนปฏิบัติ</w:t>
            </w:r>
            <w:r w:rsidRPr="00254EA8">
              <w:rPr>
                <w:rFonts w:ascii="TH Niramit AS" w:eastAsia="Cordia New" w:hAnsi="TH Niramit AS" w:cs="TH Niramit AS"/>
                <w:spacing w:val="-4"/>
                <w:sz w:val="28"/>
                <w:szCs w:val="32"/>
                <w:cs/>
              </w:rPr>
              <w:t>การลดใช้พลังงานฯ และมาตรการ</w:t>
            </w:r>
            <w:r w:rsidRPr="00254EA8">
              <w:rPr>
                <w:rFonts w:ascii="TH Niramit AS" w:eastAsia="Cordia New" w:hAnsi="TH Niramit AS" w:cs="TH Niramit AS"/>
                <w:spacing w:val="-10"/>
                <w:sz w:val="28"/>
                <w:szCs w:val="32"/>
                <w:cs/>
              </w:rPr>
              <w:t>ลดใช้พลังงานของ</w:t>
            </w:r>
            <w:r w:rsidR="00D34083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เทศบาลตำบลบ้านกลาง</w:t>
            </w:r>
            <w:r w:rsidRPr="00254EA8">
              <w:rPr>
                <w:rFonts w:ascii="TH Niramit AS" w:eastAsia="Cordia New" w:hAnsi="TH Niramit AS" w:cs="TH Niramit AS"/>
                <w:spacing w:val="-10"/>
                <w:sz w:val="28"/>
                <w:szCs w:val="32"/>
                <w:cs/>
              </w:rPr>
              <w:t>ให้บุคลากร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 ทราบและถือปฏิบัต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>บุคลากร ในสังกัดทราบ และถือปฏิบัติอย่างจริงจัง และต่อเนื่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28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ตลอดป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83" w:rsidRPr="00254EA8" w:rsidRDefault="00D34083" w:rsidP="00D34083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คณะทำงานจัดทำแผนปฏิบัติการลดใช้พลังงานฯ </w:t>
            </w:r>
          </w:p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28"/>
                <w:szCs w:val="32"/>
                <w:cs/>
              </w:rPr>
            </w:pPr>
          </w:p>
        </w:tc>
      </w:tr>
    </w:tbl>
    <w:p w:rsidR="00AD2781" w:rsidRDefault="00AD2781" w:rsidP="00AD2781">
      <w:pPr>
        <w:spacing w:before="240" w:after="0" w:line="240" w:lineRule="auto"/>
        <w:jc w:val="center"/>
        <w:rPr>
          <w:rFonts w:ascii="TH Niramit AS" w:eastAsia="Cordia New" w:hAnsi="TH Niramit AS" w:cs="TH Niramit AS"/>
          <w:sz w:val="28"/>
          <w:szCs w:val="32"/>
        </w:rPr>
      </w:pPr>
    </w:p>
    <w:tbl>
      <w:tblPr>
        <w:tblStyle w:val="a6"/>
        <w:tblW w:w="9640" w:type="dxa"/>
        <w:tblInd w:w="-176" w:type="dxa"/>
        <w:tblLook w:val="00A0" w:firstRow="1" w:lastRow="0" w:firstColumn="1" w:lastColumn="0" w:noHBand="0" w:noVBand="0"/>
      </w:tblPr>
      <w:tblGrid>
        <w:gridCol w:w="3119"/>
        <w:gridCol w:w="2835"/>
        <w:gridCol w:w="1560"/>
        <w:gridCol w:w="2126"/>
      </w:tblGrid>
      <w:tr w:rsidR="00AD2781" w:rsidRPr="00254EA8" w:rsidTr="00AD27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1" w:rsidRPr="00254EA8" w:rsidRDefault="00AD2781" w:rsidP="00AD278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1" w:rsidRPr="00254EA8" w:rsidRDefault="00AD2781" w:rsidP="00AD278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32"/>
                <w:cs/>
              </w:rPr>
              <w:t>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1" w:rsidRPr="00254EA8" w:rsidRDefault="00AD2781" w:rsidP="00AD278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1" w:rsidRPr="00254EA8" w:rsidRDefault="00AD2781" w:rsidP="00AD2781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13D010" wp14:editId="1521F83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564515</wp:posOffset>
                      </wp:positionV>
                      <wp:extent cx="974725" cy="5810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47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2781" w:rsidRDefault="00AD2781" w:rsidP="00AD27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</w:rPr>
                                  </w:pPr>
                                </w:p>
                                <w:p w:rsidR="00AD2781" w:rsidRDefault="00AD2781" w:rsidP="00AD27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</w:rPr>
                                  </w:pPr>
                                </w:p>
                                <w:p w:rsidR="00AD2781" w:rsidRPr="006C6960" w:rsidRDefault="00AD2781" w:rsidP="00AD27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64.35pt;margin-top:-44.45pt;width:76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" filled="f" stroked="f" strokeweight=".5pt">
                      <v:path arrowok="t"/>
                      <v:textbox>
                        <w:txbxContent>
                          <w:p w:rsidR="00AD2781" w:rsidRDefault="00AD2781" w:rsidP="00AD27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  <w:p w:rsidR="00AD2781" w:rsidRDefault="00AD2781" w:rsidP="00AD27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  <w:p w:rsidR="00AD2781" w:rsidRPr="006C6960" w:rsidRDefault="00AD2781" w:rsidP="00AD27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32"/>
                <w:cs/>
              </w:rPr>
              <w:t>ผู้รับผิดชอบ</w:t>
            </w:r>
          </w:p>
        </w:tc>
      </w:tr>
      <w:tr w:rsidR="00AD2781" w:rsidRPr="00254EA8" w:rsidTr="00AD27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5. บุคลากรในสังกัดปฏิบัติตามมาตรการฯ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pacing w:val="-18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pacing w:val="-18"/>
                <w:sz w:val="28"/>
                <w:szCs w:val="32"/>
                <w:cs/>
              </w:rPr>
              <w:t>ปริมาณการใช้พลังงานของ</w:t>
            </w:r>
            <w:r w:rsidRPr="00254EA8">
              <w:rPr>
                <w:rFonts w:ascii="TH Niramit AS" w:eastAsia="Cordia New" w:hAnsi="TH Niramit AS" w:cs="TH Niramit AS" w:hint="cs"/>
                <w:spacing w:val="-18"/>
                <w:sz w:val="28"/>
                <w:szCs w:val="32"/>
                <w:cs/>
              </w:rPr>
              <w:t xml:space="preserve">จังหวัดพะเยา </w:t>
            </w:r>
            <w:r w:rsidRPr="00254EA8">
              <w:rPr>
                <w:rFonts w:ascii="TH Niramit AS" w:eastAsia="Cordia New" w:hAnsi="TH Niramit AS" w:cs="TH Niramit AS"/>
                <w:spacing w:val="-18"/>
                <w:sz w:val="28"/>
                <w:szCs w:val="32"/>
                <w:cs/>
              </w:rPr>
              <w:t>ลดลงไม่น้อยกว่าร้อยละ 10 โดยเทียบกับปริมาณการใช้พลังงานปีงบประมาณ พ.ศ. 25</w:t>
            </w:r>
            <w:r>
              <w:rPr>
                <w:rFonts w:ascii="TH Niramit AS" w:eastAsia="Cordia New" w:hAnsi="TH Niramit AS" w:cs="TH Niramit AS" w:hint="cs"/>
                <w:spacing w:val="-18"/>
                <w:sz w:val="28"/>
                <w:szCs w:val="32"/>
                <w:cs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ตลอดป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>บุคลากรใน</w:t>
            </w:r>
            <w:r w:rsidRPr="00254EA8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หน่วยงาน</w:t>
            </w:r>
          </w:p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</w:p>
        </w:tc>
      </w:tr>
      <w:tr w:rsidR="00AD2781" w:rsidRPr="00254EA8" w:rsidTr="00AD27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pacing w:val="-16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pacing w:val="-12"/>
                <w:sz w:val="32"/>
                <w:szCs w:val="32"/>
              </w:rPr>
              <w:t>6.</w:t>
            </w:r>
            <w:r w:rsidRPr="00254EA8">
              <w:rPr>
                <w:rFonts w:ascii="TH Niramit AS" w:eastAsia="Cordia New" w:hAnsi="TH Niramit AS" w:cs="TH Niramit AS"/>
                <w:spacing w:val="-12"/>
                <w:sz w:val="32"/>
                <w:szCs w:val="32"/>
                <w:cs/>
              </w:rPr>
              <w:t xml:space="preserve"> รายงาน</w:t>
            </w:r>
            <w:r w:rsidRPr="00254EA8">
              <w:rPr>
                <w:rFonts w:ascii="TH Niramit AS" w:eastAsia="Cordia New" w:hAnsi="TH Niramit AS" w:cs="TH Niramit AS"/>
                <w:spacing w:val="-8"/>
                <w:sz w:val="32"/>
                <w:szCs w:val="32"/>
                <w:cs/>
              </w:rPr>
              <w:t>ข้อมูลปริมาณการใช้พลังงาน และ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ข้อมูลพื้นฐานสำหรับการทำดัชนี</w:t>
            </w:r>
            <w:r w:rsidRPr="00254EA8"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  <w:t>การใช้พลังงานผ่านระบบ</w:t>
            </w:r>
            <w:r w:rsidRPr="00254EA8">
              <w:rPr>
                <w:rFonts w:ascii="TH Niramit AS" w:eastAsia="Cordia New" w:hAnsi="TH Niramit AS" w:cs="TH Niramit AS"/>
                <w:spacing w:val="-16"/>
                <w:sz w:val="32"/>
                <w:szCs w:val="32"/>
              </w:rPr>
              <w:t xml:space="preserve"> </w:t>
            </w:r>
            <w:r w:rsidRPr="00254EA8"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  <w:t xml:space="preserve"> </w:t>
            </w:r>
            <w:r w:rsidRPr="00254EA8">
              <w:rPr>
                <w:rFonts w:ascii="TH Niramit AS" w:eastAsia="Cordia New" w:hAnsi="TH Niramit AS" w:cs="TH Niramit AS"/>
                <w:spacing w:val="-16"/>
                <w:sz w:val="32"/>
                <w:szCs w:val="32"/>
              </w:rPr>
              <w:t xml:space="preserve">e – report </w:t>
            </w:r>
            <w:r w:rsidRPr="00254EA8">
              <w:rPr>
                <w:rFonts w:ascii="TH Niramit AS" w:eastAsia="Cordia New" w:hAnsi="TH Niramit AS" w:cs="TH Niramit AS"/>
                <w:spacing w:val="-16"/>
                <w:sz w:val="32"/>
                <w:szCs w:val="32"/>
                <w:cs/>
              </w:rPr>
              <w:t xml:space="preserve">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ของ สนพ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กรอกข้อมูลผ่านระบบ ได้ถูกต้อง ครบถ้วน สมบูรณ์ตามกำหนด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ทุกสิ้นเดือ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เจ้าหน้าที่ผู้รับผิดชอบ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>ในทุก</w:t>
            </w:r>
            <w:r w:rsidRPr="00254EA8">
              <w:rPr>
                <w:rFonts w:ascii="TH Niramit AS" w:eastAsia="Cordia New" w:hAnsi="TH Niramit AS" w:cs="TH Niramit AS" w:hint="cs"/>
                <w:sz w:val="28"/>
                <w:szCs w:val="32"/>
                <w:cs/>
              </w:rPr>
              <w:t>ส่วนราชการ/หน่วยงาน</w:t>
            </w:r>
          </w:p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</w:p>
        </w:tc>
      </w:tr>
      <w:tr w:rsidR="00AD2781" w:rsidRPr="00254EA8" w:rsidTr="00AD27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7. กำกับ ดูแล ติดตามการปฏิบัติตามมาตรการ และประเมินผ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pacing w:val="-18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pacing w:val="-18"/>
                <w:sz w:val="28"/>
                <w:szCs w:val="32"/>
                <w:cs/>
              </w:rPr>
              <w:t>ปริมาณการใช้พลังงานของ</w:t>
            </w:r>
            <w:r>
              <w:rPr>
                <w:rFonts w:ascii="TH Niramit AS" w:eastAsia="Cordia New" w:hAnsi="TH Niramit AS" w:cs="TH Niramit AS" w:hint="cs"/>
                <w:spacing w:val="-18"/>
                <w:sz w:val="28"/>
                <w:szCs w:val="32"/>
                <w:cs/>
              </w:rPr>
              <w:t>เทศบาลตำบลบ้านกลาง</w:t>
            </w:r>
            <w:r w:rsidRPr="00254EA8">
              <w:rPr>
                <w:rFonts w:ascii="TH Niramit AS" w:eastAsia="Cordia New" w:hAnsi="TH Niramit AS" w:cs="TH Niramit AS" w:hint="cs"/>
                <w:spacing w:val="-18"/>
                <w:sz w:val="28"/>
                <w:szCs w:val="32"/>
                <w:cs/>
              </w:rPr>
              <w:t xml:space="preserve"> </w:t>
            </w:r>
            <w:r w:rsidRPr="00254EA8">
              <w:rPr>
                <w:rFonts w:ascii="TH Niramit AS" w:eastAsia="Cordia New" w:hAnsi="TH Niramit AS" w:cs="TH Niramit AS"/>
                <w:spacing w:val="-18"/>
                <w:sz w:val="28"/>
                <w:szCs w:val="32"/>
                <w:cs/>
              </w:rPr>
              <w:t>ลดลงไม่น้อยกว่าร้อยละ 1</w:t>
            </w:r>
            <w:r w:rsidRPr="00254EA8">
              <w:rPr>
                <w:rFonts w:ascii="TH Niramit AS" w:eastAsia="Cordia New" w:hAnsi="TH Niramit AS" w:cs="TH Niramit AS"/>
                <w:spacing w:val="-18"/>
                <w:sz w:val="28"/>
                <w:szCs w:val="32"/>
              </w:rPr>
              <w:t>0</w:t>
            </w:r>
            <w:r w:rsidRPr="00254EA8">
              <w:rPr>
                <w:rFonts w:ascii="TH Niramit AS" w:eastAsia="Cordia New" w:hAnsi="TH Niramit AS" w:cs="TH Niramit AS"/>
                <w:spacing w:val="-18"/>
                <w:sz w:val="28"/>
                <w:szCs w:val="32"/>
                <w:cs/>
              </w:rPr>
              <w:t xml:space="preserve">  โดยเทียบกับปริมาณการใช้พลังงานปีงบประมาณ พ.ศ. 25</w:t>
            </w:r>
            <w:r>
              <w:rPr>
                <w:rFonts w:ascii="TH Niramit AS" w:eastAsia="Cordia New" w:hAnsi="TH Niramit AS" w:cs="TH Niramit AS" w:hint="cs"/>
                <w:spacing w:val="-18"/>
                <w:sz w:val="28"/>
                <w:szCs w:val="32"/>
                <w: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ตลอดป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คณะทำงานจัดทำแผนปฏิบัติการลดใช้พลังงานฯ /เจ้าหน้าที่รับผิดชอบกำกับ ดูแล </w:t>
            </w:r>
            <w:r w:rsidRPr="00254EA8">
              <w:rPr>
                <w:rFonts w:ascii="TH Niramit AS" w:eastAsia="Cordia New" w:hAnsi="TH Niramit AS" w:cs="TH Niramit AS"/>
                <w:spacing w:val="-12"/>
                <w:sz w:val="28"/>
                <w:szCs w:val="32"/>
                <w:cs/>
              </w:rPr>
              <w:t>ติดตาม และรายงานผลฯ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 </w:t>
            </w:r>
          </w:p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</w:p>
        </w:tc>
      </w:tr>
      <w:tr w:rsidR="00AD2781" w:rsidRPr="00254EA8" w:rsidTr="00AD27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pacing w:val="-20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pacing w:val="-20"/>
                <w:sz w:val="32"/>
                <w:szCs w:val="32"/>
                <w:cs/>
              </w:rPr>
              <w:t>8. ประมวลผลการปฏิบัติตาม</w:t>
            </w:r>
            <w:r w:rsidRPr="00254EA8">
              <w:rPr>
                <w:rFonts w:ascii="TH Niramit AS" w:eastAsia="Cordia New" w:hAnsi="TH Niramit AS" w:cs="TH Niramit AS"/>
                <w:spacing w:val="-20"/>
                <w:sz w:val="32"/>
                <w:szCs w:val="32"/>
                <w:cs/>
              </w:rPr>
              <w:lastRenderedPageBreak/>
              <w:t xml:space="preserve">มาตรการและปริมาณการใช้พลังงาน </w:t>
            </w:r>
          </w:p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pacing w:val="-2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lastRenderedPageBreak/>
              <w:t>มีผลการใช้พลังงานของ</w:t>
            </w: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lastRenderedPageBreak/>
              <w:t xml:space="preserve">รายงานผู้เกี่ยวข้อ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pacing w:val="-20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pacing w:val="-20"/>
                <w:sz w:val="28"/>
                <w:szCs w:val="32"/>
                <w:cs/>
              </w:rPr>
              <w:lastRenderedPageBreak/>
              <w:t>เมื่อสิ้น</w:t>
            </w:r>
            <w:r w:rsidRPr="00254EA8">
              <w:rPr>
                <w:rFonts w:ascii="TH Niramit AS" w:eastAsia="Cordia New" w:hAnsi="TH Niramit AS" w:cs="TH Niramit AS"/>
                <w:spacing w:val="-20"/>
                <w:sz w:val="28"/>
                <w:szCs w:val="32"/>
                <w:cs/>
              </w:rPr>
              <w:lastRenderedPageBreak/>
              <w:t xml:space="preserve">ปีงบประมาณ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</w:p>
        </w:tc>
      </w:tr>
      <w:tr w:rsidR="00AD2781" w:rsidRPr="00254EA8" w:rsidTr="00AD27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lastRenderedPageBreak/>
              <w:t>9. ทบทวนผลการดำเนินการเพื่อวางแผนปรับปรุง แก้ไข และพัฒ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ได้ข้อมูลเพื่อจัดทำแผนปฏิบัติการลดใช้พลังงานปีงบประมาณต่อไป </w:t>
            </w:r>
          </w:p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81" w:rsidRPr="00254EA8" w:rsidRDefault="00AD2781" w:rsidP="00AD2781">
            <w:pPr>
              <w:rPr>
                <w:rFonts w:ascii="TH Niramit AS" w:eastAsia="Cordia New" w:hAnsi="TH Niramit AS" w:cs="TH Niramit AS"/>
                <w:sz w:val="28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32"/>
                <w:cs/>
              </w:rPr>
              <w:t>คณะทำงานจัดทำแผนปฏิบัติการลดใช้พลังงานฯ</w:t>
            </w:r>
          </w:p>
        </w:tc>
      </w:tr>
    </w:tbl>
    <w:p w:rsidR="00AD2781" w:rsidRDefault="00AD2781" w:rsidP="00254EA8">
      <w:pPr>
        <w:spacing w:before="240" w:after="0" w:line="240" w:lineRule="auto"/>
        <w:rPr>
          <w:rFonts w:ascii="TH Niramit AS" w:eastAsia="Cordia New" w:hAnsi="TH Niramit AS" w:cs="TH Niramit AS"/>
          <w:sz w:val="28"/>
          <w:szCs w:val="32"/>
        </w:rPr>
      </w:pPr>
    </w:p>
    <w:p w:rsidR="00AD2781" w:rsidRDefault="00AD2781" w:rsidP="00254EA8">
      <w:pPr>
        <w:spacing w:before="240" w:after="0" w:line="240" w:lineRule="auto"/>
        <w:rPr>
          <w:rFonts w:ascii="TH Niramit AS" w:eastAsia="Cordia New" w:hAnsi="TH Niramit AS" w:cs="TH Niramit AS"/>
          <w:sz w:val="28"/>
          <w:szCs w:val="32"/>
        </w:rPr>
      </w:pPr>
    </w:p>
    <w:p w:rsidR="00AD2781" w:rsidRDefault="00AD2781" w:rsidP="00254EA8">
      <w:pPr>
        <w:spacing w:before="240" w:after="0" w:line="240" w:lineRule="auto"/>
        <w:rPr>
          <w:rFonts w:ascii="TH Niramit AS" w:eastAsia="Cordia New" w:hAnsi="TH Niramit AS" w:cs="TH Niramit AS"/>
          <w:sz w:val="28"/>
          <w:szCs w:val="32"/>
        </w:rPr>
      </w:pPr>
    </w:p>
    <w:p w:rsidR="00AD2781" w:rsidRPr="00254EA8" w:rsidRDefault="00AD2781" w:rsidP="00254EA8">
      <w:pPr>
        <w:spacing w:before="240" w:after="0" w:line="240" w:lineRule="auto"/>
        <w:rPr>
          <w:rFonts w:ascii="TH Niramit AS" w:eastAsia="Cordia New" w:hAnsi="TH Niramit AS" w:cs="TH Niramit AS"/>
          <w:sz w:val="28"/>
          <w:szCs w:val="32"/>
        </w:rPr>
      </w:pPr>
    </w:p>
    <w:tbl>
      <w:tblPr>
        <w:tblStyle w:val="a6"/>
        <w:tblW w:w="9464" w:type="dxa"/>
        <w:tblLook w:val="00A0" w:firstRow="1" w:lastRow="0" w:firstColumn="1" w:lastColumn="0" w:noHBand="0" w:noVBand="0"/>
      </w:tblPr>
      <w:tblGrid>
        <w:gridCol w:w="837"/>
        <w:gridCol w:w="8627"/>
      </w:tblGrid>
      <w:tr w:rsidR="00254EA8" w:rsidRPr="00254EA8" w:rsidTr="00AD2781">
        <w:trPr>
          <w:trHeight w:val="91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6"/>
                <w:szCs w:val="36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6"/>
                <w:szCs w:val="36"/>
                <w:cs/>
              </w:rPr>
              <w:t>มาตรการลดใช้พลังงาน</w:t>
            </w:r>
          </w:p>
          <w:p w:rsidR="00254EA8" w:rsidRPr="00254EA8" w:rsidRDefault="00AD2781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eastAsia="Cordia New" w:hAnsi="TH Niramit AS" w:cs="TH Niramit AS" w:hint="cs"/>
                <w:b/>
                <w:bCs/>
                <w:sz w:val="36"/>
                <w:szCs w:val="36"/>
                <w:cs/>
              </w:rPr>
              <w:t>เทศบาลตำบลบ้านกลาง</w:t>
            </w:r>
          </w:p>
        </w:tc>
      </w:tr>
      <w:tr w:rsidR="00254EA8" w:rsidRPr="00254EA8" w:rsidTr="00AD278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4"/>
                <w:szCs w:val="34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4"/>
                <w:szCs w:val="34"/>
                <w:cs/>
              </w:rPr>
              <w:t>1. ระบบปรับอากาศ</w:t>
            </w:r>
          </w:p>
        </w:tc>
      </w:tr>
      <w:tr w:rsidR="00254EA8" w:rsidRPr="00254EA8" w:rsidTr="00AD278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1.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ตั้งอุณหภูมิเครื่องปรับอากาศไว้ที่ 25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- 27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 องศาเซลเซียส</w:t>
            </w:r>
          </w:p>
        </w:tc>
      </w:tr>
      <w:tr w:rsidR="00254EA8" w:rsidRPr="00254EA8" w:rsidTr="00AD2781">
        <w:trPr>
          <w:trHeight w:val="127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1.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AD2781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ลดชั่วโมงการทำงานของเครื่องปรับอากาศในแต่ละวัน</w:t>
            </w:r>
            <w:r w:rsidRPr="00254EA8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โดยกำหนดช่วงเวลาเปิด-ปิดเครื่องปรับอากาศตามความเหมาะสม</w:t>
            </w:r>
            <w:r w:rsidR="00AD2781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</w:t>
            </w:r>
            <w:r w:rsidRPr="00254EA8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(</w:t>
            </w:r>
            <w:r w:rsidR="00AD2781">
              <w:rPr>
                <w:rFonts w:ascii="TH Niramit AS" w:eastAsia="Cordia New" w:hAnsi="TH Niramit AS" w:cs="TH Niramit AS"/>
                <w:sz w:val="32"/>
                <w:szCs w:val="32"/>
              </w:rPr>
              <w:t>10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.</w:t>
            </w:r>
            <w:r w:rsidR="00AD2781">
              <w:rPr>
                <w:rFonts w:ascii="TH Niramit AS" w:eastAsia="Cordia New" w:hAnsi="TH Niramit AS" w:cs="TH Niramit AS"/>
                <w:sz w:val="32"/>
                <w:szCs w:val="32"/>
              </w:rPr>
              <w:t>0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0 – 11.30 </w:t>
            </w:r>
            <w:r w:rsidRPr="00254EA8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น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. </w:t>
            </w:r>
            <w:r w:rsidRPr="00254EA8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และ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13.00 – 16.00 </w:t>
            </w:r>
            <w:r w:rsidRPr="00254EA8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น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.</w:t>
            </w:r>
            <w:r w:rsidRPr="00254EA8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)</w:t>
            </w:r>
          </w:p>
        </w:tc>
      </w:tr>
      <w:tr w:rsidR="00254EA8" w:rsidRPr="00254EA8" w:rsidTr="00AD2781">
        <w:trPr>
          <w:trHeight w:val="91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1.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ไม่เปิดเครื่องปรับอากาศในการปฏิบัติงานในวันหยุดราชการและวันหยุดนักขัตฤกษ์</w:t>
            </w:r>
            <w:r w:rsidR="00AD2781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ยกเว้นแต่การปฏิบัติงานนอกเวลาราชการนั้นมีคำสั่งให้มาปฏิบัติ</w:t>
            </w:r>
            <w:r w:rsidR="00AF325A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งานนอกเวลาราชการเท่านั้น</w:t>
            </w:r>
          </w:p>
        </w:tc>
      </w:tr>
      <w:tr w:rsidR="00254EA8" w:rsidRPr="00254EA8" w:rsidTr="00AD2781">
        <w:trPr>
          <w:trHeight w:val="91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1.4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AF325A">
            <w:pPr>
              <w:rPr>
                <w:rFonts w:ascii="TH Niramit AS" w:eastAsia="Cordia New" w:hAnsi="TH Niramit AS" w:cs="TH Niramit AS"/>
                <w:spacing w:val="-6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pacing w:val="-6"/>
                <w:sz w:val="32"/>
                <w:szCs w:val="32"/>
                <w:cs/>
              </w:rPr>
              <w:t>จัดให้มีการตรวจเช็คทำความสะอาดแผ่นกรองอากาศและคอยล์ความเย็นอย่างน้อย</w:t>
            </w:r>
            <w:r w:rsidR="00AF325A">
              <w:rPr>
                <w:rFonts w:ascii="TH Niramit AS" w:eastAsia="Cordia New" w:hAnsi="TH Niramit AS" w:cs="TH Niramit AS" w:hint="cs"/>
                <w:spacing w:val="-6"/>
                <w:sz w:val="32"/>
                <w:szCs w:val="32"/>
                <w:cs/>
              </w:rPr>
              <w:t>ปี</w:t>
            </w:r>
            <w:r w:rsidRPr="00254EA8">
              <w:rPr>
                <w:rFonts w:ascii="TH Niramit AS" w:eastAsia="Cordia New" w:hAnsi="TH Niramit AS" w:cs="TH Niramit AS"/>
                <w:spacing w:val="-6"/>
                <w:sz w:val="32"/>
                <w:szCs w:val="32"/>
                <w:cs/>
              </w:rPr>
              <w:t xml:space="preserve">ละ </w:t>
            </w:r>
            <w:r w:rsidR="00AF325A">
              <w:rPr>
                <w:rFonts w:ascii="TH Niramit AS" w:eastAsia="Cordia New" w:hAnsi="TH Niramit AS" w:cs="TH Niramit AS"/>
                <w:spacing w:val="-6"/>
                <w:sz w:val="32"/>
                <w:szCs w:val="32"/>
              </w:rPr>
              <w:t>2</w:t>
            </w:r>
            <w:r w:rsidRPr="00254EA8">
              <w:rPr>
                <w:rFonts w:ascii="TH Niramit AS" w:eastAsia="Cordia New" w:hAnsi="TH Niramit AS" w:cs="TH Niramit AS"/>
                <w:spacing w:val="-6"/>
                <w:sz w:val="32"/>
                <w:szCs w:val="32"/>
                <w:cs/>
              </w:rPr>
              <w:t xml:space="preserve"> ครั้ง</w:t>
            </w:r>
          </w:p>
        </w:tc>
      </w:tr>
      <w:tr w:rsidR="00254EA8" w:rsidRPr="00254EA8" w:rsidTr="00AD278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1.5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จัดให้มีการตรวจเช็คทำการล้างครั้งใหญ่ เพื่อทำความสะอาดแผงระบายความร้อนทุก</w:t>
            </w:r>
            <w:r w:rsidR="00AF325A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6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เดือน</w:t>
            </w:r>
          </w:p>
        </w:tc>
      </w:tr>
      <w:tr w:rsidR="00254EA8" w:rsidRPr="00254EA8" w:rsidTr="00AD278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</w:rPr>
            </w:pP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b/>
                <w:bCs/>
                <w:noProof/>
                <w:sz w:val="40"/>
                <w:szCs w:val="40"/>
              </w:rPr>
            </w:pPr>
          </w:p>
        </w:tc>
      </w:tr>
      <w:tr w:rsidR="00254EA8" w:rsidRPr="00254EA8" w:rsidTr="00AD278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1.6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ปิดหน้าต่างให้สนิท/ปิดผ้าม่าน/มู่ลี่ ติดกันสาด เลื่อนตู้มาติดผนังในด้านที่ไม่ต้องการแสงสว่าง เพื่อไม่ให้เกิดการสูญเสียความเย็นและการถ่ายเทความร้อนจากภายนอกเข้าสู่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lastRenderedPageBreak/>
              <w:t xml:space="preserve">พื้นที่ที่มีการปรับอากาศ </w:t>
            </w:r>
          </w:p>
        </w:tc>
      </w:tr>
      <w:tr w:rsidR="00AF325A" w:rsidRPr="00254EA8" w:rsidTr="00AF325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5A" w:rsidRPr="00254EA8" w:rsidRDefault="00AF325A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lastRenderedPageBreak/>
              <w:t>1.7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254EA8" w:rsidRDefault="00AF325A" w:rsidP="006A64C3">
            <w:pPr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ปิด-ปิดประตูเข้า-ออกของห้องที่มีการปรับอากาศเท่าที่จำเป็น และระมัดระวังไม่ไห้ประตูห้องปรับอากาศเปิดค้างไว้</w:t>
            </w:r>
          </w:p>
        </w:tc>
      </w:tr>
      <w:tr w:rsidR="00AF325A" w:rsidRPr="00254EA8" w:rsidTr="00AF325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5A" w:rsidRPr="00254EA8" w:rsidRDefault="00AF325A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1.8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254EA8" w:rsidRDefault="00AF325A" w:rsidP="006A64C3">
            <w:pPr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หลีกเลี่ยงการติดตั้งและใช้เครื่องใช้ไฟฟ้าที่เป็นแหล่งกำเนิดความร้อนในห้องที่มีการปรับอากาศ เช่น ตู้เย็น ตู้แช่น้ำเย็น กาต้มน้ำ ไมโครเวฟ เครื่องถ่ายเอกสาร เป็นต้น</w:t>
            </w:r>
          </w:p>
        </w:tc>
      </w:tr>
      <w:tr w:rsidR="00AF325A" w:rsidRPr="00254EA8" w:rsidTr="00AF325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5A" w:rsidRPr="00254EA8" w:rsidRDefault="00AF325A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1.9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254EA8" w:rsidRDefault="00AF325A" w:rsidP="006A64C3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ลดภาระการทำงานของเครื่องปรับอากาศ โดยขนย้ายสิ่งของหรือเอกสารที่ไม่จำเป็นออกจากห้องปฏิบัติงาน  รวมถึงเอกสารเก่าที่ไม่ได้ใช้งานประจำให้ส่งเก็บตามระเบียบฯ ว่าด้วยงานสารบรรณ </w:t>
            </w:r>
          </w:p>
        </w:tc>
      </w:tr>
      <w:tr w:rsidR="00AF325A" w:rsidRPr="00254EA8" w:rsidTr="00AD278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AF325A" w:rsidRPr="00254EA8" w:rsidRDefault="00AF325A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4"/>
                <w:szCs w:val="34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4"/>
                <w:szCs w:val="34"/>
                <w:cs/>
              </w:rPr>
              <w:t>2. ระบบแสงสว่าง</w:t>
            </w:r>
          </w:p>
        </w:tc>
      </w:tr>
      <w:tr w:rsidR="00AF325A" w:rsidRPr="00254EA8" w:rsidTr="00AD278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5A" w:rsidRPr="00254EA8" w:rsidRDefault="00AF325A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2.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5A" w:rsidRPr="00254EA8" w:rsidRDefault="00AF325A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ให้เปิดไฟฟ้าและแสงสว่างในห้องทำงานเฉพาะเท่าที่ปฏิบัติงานอยู่ ปิดไฟฟ้าแสงสว่างที่ไม่จำเป็นในการใช้งาน  </w:t>
            </w:r>
          </w:p>
        </w:tc>
      </w:tr>
      <w:tr w:rsidR="00AF325A" w:rsidRPr="00254EA8" w:rsidTr="00AD278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5A" w:rsidRPr="00254EA8" w:rsidRDefault="00AF325A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2.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5A" w:rsidRPr="00254EA8" w:rsidRDefault="00AF325A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ปิดไฟฟ้าแสงสว่างระหว่างหยุดพักกลางวัน (เวลา 12.00 น.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–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13.00 น.) หรือเมื่อเลิกใช้งานยกเว้นสำหรับผู้ปฏิบัติงานในเวลาหยุดพักกลางวัน ให้เปิดเฉพาะที่จำเป็น </w:t>
            </w:r>
          </w:p>
        </w:tc>
      </w:tr>
      <w:tr w:rsidR="00AF325A" w:rsidRPr="00254EA8" w:rsidTr="00AD2781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5A" w:rsidRPr="00254EA8" w:rsidRDefault="00AF325A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2.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5A" w:rsidRPr="00254EA8" w:rsidRDefault="00AF325A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ถอดหลอดไฟในบริเวณที่มีแสงสว่างมากเกินความจำเป็นหรือพิจารณาใช้แสงธรรมชาติจากภายนอก </w:t>
            </w:r>
          </w:p>
        </w:tc>
      </w:tr>
    </w:tbl>
    <w:p w:rsidR="00254EA8" w:rsidRPr="00254EA8" w:rsidRDefault="00254EA8" w:rsidP="00254EA8">
      <w:pPr>
        <w:spacing w:before="240" w:after="0" w:line="240" w:lineRule="auto"/>
        <w:rPr>
          <w:rFonts w:ascii="TH Niramit AS" w:eastAsia="Cordia New" w:hAnsi="TH Niramit AS" w:cs="TH Niramit AS"/>
          <w:sz w:val="28"/>
          <w:szCs w:val="32"/>
        </w:rPr>
      </w:pPr>
    </w:p>
    <w:p w:rsidR="00254EA8" w:rsidRPr="00254EA8" w:rsidRDefault="00254EA8" w:rsidP="00254EA8">
      <w:pPr>
        <w:spacing w:before="240" w:after="0" w:line="240" w:lineRule="auto"/>
        <w:rPr>
          <w:rFonts w:ascii="TH Niramit AS" w:eastAsia="Cordia New" w:hAnsi="TH Niramit AS" w:cs="TH Niramit AS"/>
          <w:sz w:val="28"/>
          <w:szCs w:val="32"/>
        </w:rPr>
      </w:pPr>
    </w:p>
    <w:tbl>
      <w:tblPr>
        <w:tblStyle w:val="a6"/>
        <w:tblW w:w="9322" w:type="dxa"/>
        <w:tblLook w:val="00A0" w:firstRow="1" w:lastRow="0" w:firstColumn="1" w:lastColumn="0" w:noHBand="0" w:noVBand="0"/>
      </w:tblPr>
      <w:tblGrid>
        <w:gridCol w:w="699"/>
        <w:gridCol w:w="8623"/>
      </w:tblGrid>
      <w:tr w:rsidR="00254EA8" w:rsidRPr="00254EA8" w:rsidTr="00AD2781">
        <w:trPr>
          <w:trHeight w:val="9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eastAsia="Cordia New" w:hAnsi="TH Niramit AS" w:cs="TH Niramit A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2AD0F7" wp14:editId="6D9F3EE3">
                      <wp:simplePos x="0" y="0"/>
                      <wp:positionH relativeFrom="column">
                        <wp:posOffset>5581650</wp:posOffset>
                      </wp:positionH>
                      <wp:positionV relativeFrom="paragraph">
                        <wp:posOffset>-711200</wp:posOffset>
                      </wp:positionV>
                      <wp:extent cx="933450" cy="6858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34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2781" w:rsidRDefault="00AD2781" w:rsidP="00254EA8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</w:p>
                                <w:p w:rsidR="00AD2781" w:rsidRPr="006C6960" w:rsidRDefault="00AD2781" w:rsidP="00254EA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439.5pt;margin-top:-56pt;width:73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" filled="f" stroked="f" strokeweight=".5pt">
                      <v:path arrowok="t"/>
                      <v:textbox>
                        <w:txbxContent>
                          <w:p w:rsidR="00AD2781" w:rsidRDefault="00AD2781" w:rsidP="00254EA8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  <w:p w:rsidR="00AD2781" w:rsidRPr="006C6960" w:rsidRDefault="00AD2781" w:rsidP="00254E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4EA8">
              <w:rPr>
                <w:rFonts w:ascii="TH Niramit AS" w:eastAsia="Cordia New" w:hAnsi="TH Niramit AS" w:cs="TH Niramit AS"/>
                <w:b/>
                <w:bCs/>
                <w:sz w:val="36"/>
                <w:szCs w:val="36"/>
                <w:cs/>
              </w:rPr>
              <w:t>มาตรการลดใช้พลังงาน</w:t>
            </w:r>
          </w:p>
          <w:p w:rsidR="00254EA8" w:rsidRPr="00254EA8" w:rsidRDefault="00AF325A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eastAsia="Cordia New" w:hAnsi="TH Niramit AS" w:cs="TH Niramit AS" w:hint="cs"/>
                <w:b/>
                <w:bCs/>
                <w:sz w:val="36"/>
                <w:szCs w:val="36"/>
                <w:cs/>
              </w:rPr>
              <w:t>เทศบาลตำบลบ้านกลาง</w:t>
            </w:r>
          </w:p>
        </w:tc>
      </w:tr>
      <w:tr w:rsidR="00254EA8" w:rsidRPr="00254EA8" w:rsidTr="00AD278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6"/>
                <w:szCs w:val="36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6"/>
                <w:szCs w:val="36"/>
                <w:cs/>
              </w:rPr>
              <w:t xml:space="preserve">3. อุปกรณ์สำนักงาน  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 xml:space="preserve">เครื่องคอมพิวเตอร์ </w:t>
            </w:r>
          </w:p>
          <w:p w:rsidR="00254EA8" w:rsidRPr="00254EA8" w:rsidRDefault="00254EA8" w:rsidP="00254EA8">
            <w:pPr>
              <w:numPr>
                <w:ilvl w:val="2"/>
                <w:numId w:val="1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 xml:space="preserve">ปิดหน้าจอคอมพิวเตอร์ในเวลาพักเที่ยง (เวลา 12.00 </w:t>
            </w:r>
            <w:r w:rsidRPr="00254EA8">
              <w:rPr>
                <w:rFonts w:ascii="TH Niramit AS" w:eastAsia="Cordia New" w:hAnsi="TH Niramit AS" w:cs="TH Niramit AS"/>
                <w:sz w:val="28"/>
              </w:rPr>
              <w:t>–</w:t>
            </w: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 xml:space="preserve"> 13.00 น.) หรือขณะไม่ใช้งานเกินกว่า 15 นาที</w:t>
            </w:r>
          </w:p>
          <w:p w:rsidR="00254EA8" w:rsidRPr="00254EA8" w:rsidRDefault="00254EA8" w:rsidP="00254EA8">
            <w:pPr>
              <w:numPr>
                <w:ilvl w:val="2"/>
                <w:numId w:val="1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ตั้งโปรแกรมให้คอมพิวเตอร์ปิดหน้าจออัตโนมัติ หากไม่ใช้งานเกินกว่า 15  นาที</w:t>
            </w:r>
          </w:p>
          <w:p w:rsidR="00254EA8" w:rsidRPr="00254EA8" w:rsidRDefault="00254EA8" w:rsidP="00254EA8">
            <w:pPr>
              <w:numPr>
                <w:ilvl w:val="2"/>
                <w:numId w:val="1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ปิดเครื่องคอมพิวเตอร์หลังเลิกการใช้งานและถอดปลั๊กออก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>3.2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</w:rPr>
              <w:t>Printer</w:t>
            </w:r>
          </w:p>
          <w:p w:rsidR="00254EA8" w:rsidRPr="00254EA8" w:rsidRDefault="00254EA8" w:rsidP="00254EA8">
            <w:pPr>
              <w:numPr>
                <w:ilvl w:val="2"/>
                <w:numId w:val="2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 xml:space="preserve">ปิดเครื่อง </w:t>
            </w:r>
            <w:r w:rsidRPr="00254EA8">
              <w:rPr>
                <w:rFonts w:ascii="TH Niramit AS" w:eastAsia="Cordia New" w:hAnsi="TH Niramit AS" w:cs="TH Niramit AS"/>
                <w:sz w:val="28"/>
              </w:rPr>
              <w:t xml:space="preserve">Printer </w:t>
            </w: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เมื่อไม่ใช้งาน</w:t>
            </w:r>
            <w:r w:rsidRPr="00254EA8">
              <w:rPr>
                <w:rFonts w:ascii="TH Niramit AS" w:eastAsia="Cordia New" w:hAnsi="TH Niramit AS" w:cs="TH Niramit AS"/>
                <w:sz w:val="28"/>
              </w:rPr>
              <w:t xml:space="preserve">  </w:t>
            </w: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หลังเลิกการใช้งานและถอดปลั๊กออก</w:t>
            </w:r>
          </w:p>
          <w:p w:rsidR="00254EA8" w:rsidRPr="00254EA8" w:rsidRDefault="00254EA8" w:rsidP="00254EA8">
            <w:pPr>
              <w:numPr>
                <w:ilvl w:val="2"/>
                <w:numId w:val="2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 xml:space="preserve">กำหนดจำนวน </w:t>
            </w:r>
            <w:r w:rsidRPr="00254EA8">
              <w:rPr>
                <w:rFonts w:ascii="TH Niramit AS" w:eastAsia="Cordia New" w:hAnsi="TH Niramit AS" w:cs="TH Niramit AS"/>
                <w:sz w:val="28"/>
              </w:rPr>
              <w:t xml:space="preserve">Printer </w:t>
            </w: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ให้เหมาะสมกับปริมาณงานและปริมาณคน</w:t>
            </w:r>
            <w:r w:rsidRPr="00254EA8">
              <w:rPr>
                <w:rFonts w:ascii="TH Niramit AS" w:eastAsia="Cordia New" w:hAnsi="TH Niramit AS" w:cs="TH Niramit AS"/>
                <w:sz w:val="28"/>
              </w:rPr>
              <w:t xml:space="preserve"> </w:t>
            </w:r>
          </w:p>
          <w:p w:rsidR="00254EA8" w:rsidRPr="00254EA8" w:rsidRDefault="00254EA8" w:rsidP="00254EA8">
            <w:pPr>
              <w:numPr>
                <w:ilvl w:val="2"/>
                <w:numId w:val="2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 xml:space="preserve">กำหนดแผนจัดหา </w:t>
            </w:r>
            <w:r w:rsidRPr="00254EA8">
              <w:rPr>
                <w:rFonts w:ascii="TH Niramit AS" w:eastAsia="Cordia New" w:hAnsi="TH Niramit AS" w:cs="TH Niramit AS"/>
                <w:sz w:val="28"/>
              </w:rPr>
              <w:t xml:space="preserve">network Printer </w:t>
            </w: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 xml:space="preserve">เพื่อลดปริมาณ </w:t>
            </w:r>
            <w:r w:rsidRPr="00254EA8">
              <w:rPr>
                <w:rFonts w:ascii="TH Niramit AS" w:eastAsia="Cordia New" w:hAnsi="TH Niramit AS" w:cs="TH Niramit AS"/>
                <w:sz w:val="28"/>
              </w:rPr>
              <w:t xml:space="preserve">Printer </w:t>
            </w: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ในแต่ละ</w:t>
            </w:r>
            <w:r w:rsidRPr="00254EA8">
              <w:rPr>
                <w:rFonts w:ascii="TH Niramit AS" w:eastAsiaTheme="minorEastAsia" w:hAnsi="TH Niramit AS" w:cs="TH Niramit AS"/>
                <w:sz w:val="28"/>
                <w:szCs w:val="28"/>
                <w:cs/>
                <w:lang w:eastAsia="zh-TW"/>
              </w:rPr>
              <w:t>หน่วยงาน</w:t>
            </w:r>
          </w:p>
          <w:p w:rsidR="00254EA8" w:rsidRPr="00254EA8" w:rsidRDefault="00254EA8" w:rsidP="00254EA8">
            <w:pPr>
              <w:numPr>
                <w:ilvl w:val="2"/>
                <w:numId w:val="2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 xml:space="preserve">ตรวจทานข้อความบนจอภาพให้ถูกต้องก่อนสั่ง </w:t>
            </w:r>
            <w:r w:rsidRPr="00254EA8">
              <w:rPr>
                <w:rFonts w:ascii="TH Niramit AS" w:eastAsia="Cordia New" w:hAnsi="TH Niramit AS" w:cs="TH Niramit AS"/>
                <w:sz w:val="28"/>
              </w:rPr>
              <w:t xml:space="preserve">Print  Out 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lastRenderedPageBreak/>
              <w:t>3.3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>กระติกน้ำร้อนไฟฟ้า</w:t>
            </w:r>
          </w:p>
          <w:p w:rsidR="00254EA8" w:rsidRPr="00254EA8" w:rsidRDefault="00254EA8" w:rsidP="00254EA8">
            <w:pPr>
              <w:numPr>
                <w:ilvl w:val="2"/>
                <w:numId w:val="8"/>
              </w:numPr>
              <w:contextualSpacing/>
              <w:rPr>
                <w:rFonts w:ascii="TH Niramit AS" w:eastAsia="Cordia New" w:hAnsi="TH Niramit AS" w:cs="TH Niramit AS"/>
                <w:spacing w:val="-4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pacing w:val="-4"/>
                <w:sz w:val="28"/>
                <w:szCs w:val="28"/>
                <w:cs/>
              </w:rPr>
              <w:t>การใช้กระติกน้ำร้อนไฟฟ้า ให้ใช้ตามความเหมาะสมหรือเท่าที่จำเป็น</w:t>
            </w:r>
          </w:p>
          <w:p w:rsidR="00254EA8" w:rsidRPr="00254EA8" w:rsidRDefault="00254EA8" w:rsidP="00254EA8">
            <w:pPr>
              <w:numPr>
                <w:ilvl w:val="2"/>
                <w:numId w:val="7"/>
              </w:numPr>
              <w:contextualSpacing/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ใส่น้ำให้พอเหมาะกับความต้องการ</w:t>
            </w:r>
            <w:r w:rsidRPr="00254EA8">
              <w:rPr>
                <w:rFonts w:ascii="TH Niramit AS" w:eastAsia="Cordia New" w:hAnsi="TH Niramit AS" w:cs="TH Niramit AS"/>
                <w:sz w:val="28"/>
              </w:rPr>
              <w:t xml:space="preserve"> </w:t>
            </w: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และไม่นำน้ำเย็นไป</w:t>
            </w:r>
            <w:r w:rsidRPr="00254EA8">
              <w:rPr>
                <w:rFonts w:ascii="TH Niramit AS" w:eastAsia="Cordia New" w:hAnsi="TH Niramit AS" w:cs="TH Niramit AS" w:hint="cs"/>
                <w:sz w:val="28"/>
                <w:szCs w:val="28"/>
                <w:cs/>
              </w:rPr>
              <w:t>เ</w:t>
            </w: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ต</w:t>
            </w:r>
            <w:r w:rsidRPr="00254EA8">
              <w:rPr>
                <w:rFonts w:ascii="TH Niramit AS" w:eastAsia="Cordia New" w:hAnsi="TH Niramit AS" w:cs="TH Niramit AS" w:hint="cs"/>
                <w:sz w:val="28"/>
                <w:szCs w:val="28"/>
                <w:cs/>
              </w:rPr>
              <w:t>ิ</w:t>
            </w: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มทันที</w:t>
            </w:r>
          </w:p>
          <w:p w:rsidR="00254EA8" w:rsidRPr="00254EA8" w:rsidRDefault="00254EA8" w:rsidP="00254EA8">
            <w:pPr>
              <w:numPr>
                <w:ilvl w:val="2"/>
                <w:numId w:val="7"/>
              </w:numPr>
              <w:contextualSpacing/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:rsidR="00254EA8" w:rsidRPr="00254EA8" w:rsidRDefault="00254EA8" w:rsidP="00254EA8">
            <w:pPr>
              <w:numPr>
                <w:ilvl w:val="2"/>
                <w:numId w:val="7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หากจะเปลี่ยนกระติกน้ำร้อนไฟฟ้าควรเลือกใช้รุ่นที่มีฉนวนกันความร้อนที่มีประสิทธิภาพ</w:t>
            </w:r>
          </w:p>
          <w:p w:rsidR="00254EA8" w:rsidRPr="00254EA8" w:rsidRDefault="00254EA8" w:rsidP="00254EA8">
            <w:pPr>
              <w:numPr>
                <w:ilvl w:val="2"/>
                <w:numId w:val="7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 w:hint="cs"/>
                <w:sz w:val="28"/>
                <w:szCs w:val="28"/>
                <w:cs/>
              </w:rPr>
              <w:t>ถอดปลั๊กทุกครั้งเมื่อเลิกใช้งาน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>3.4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>ตู้เย็น</w:t>
            </w:r>
          </w:p>
          <w:p w:rsidR="00254EA8" w:rsidRPr="00254EA8" w:rsidRDefault="00254EA8" w:rsidP="00254EA8">
            <w:pPr>
              <w:numPr>
                <w:ilvl w:val="2"/>
                <w:numId w:val="3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ตรวจสอบขอบยางแม่เหล็ก 4 ด้าน</w:t>
            </w:r>
          </w:p>
          <w:p w:rsidR="00254EA8" w:rsidRPr="00254EA8" w:rsidRDefault="00254EA8" w:rsidP="00254EA8">
            <w:pPr>
              <w:numPr>
                <w:ilvl w:val="2"/>
                <w:numId w:val="3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ตั้งห่างจากผนัง 15 ซ.ม.</w:t>
            </w:r>
          </w:p>
          <w:p w:rsidR="00254EA8" w:rsidRPr="00254EA8" w:rsidRDefault="00254EA8" w:rsidP="00254EA8">
            <w:pPr>
              <w:numPr>
                <w:ilvl w:val="2"/>
                <w:numId w:val="3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หากจะเปลี่ยนตู้เย็นควรเลือกตู้เย็นที่มีฉลากประหยัดไฟเบอร์ 5</w:t>
            </w:r>
          </w:p>
          <w:p w:rsidR="00254EA8" w:rsidRPr="00254EA8" w:rsidRDefault="00254EA8" w:rsidP="00254EA8">
            <w:pPr>
              <w:numPr>
                <w:ilvl w:val="2"/>
                <w:numId w:val="3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ไม่นำของร้อนใส่ตู้เย็น</w:t>
            </w:r>
          </w:p>
          <w:p w:rsidR="00254EA8" w:rsidRPr="00254EA8" w:rsidRDefault="00254EA8" w:rsidP="00254EA8">
            <w:pPr>
              <w:numPr>
                <w:ilvl w:val="2"/>
                <w:numId w:val="3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 xml:space="preserve">ลดการเปิดตู้เย็นโดยไม่จำเป็น 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>3.5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>เครื่องทำน้ำร้อนน้ำเย็น</w:t>
            </w:r>
          </w:p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 xml:space="preserve">ถอดปลั๊กเมื่อเลิกใช้งานทุกวัน 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>3.6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b/>
                <w:bCs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28"/>
                <w:szCs w:val="28"/>
                <w:cs/>
              </w:rPr>
              <w:t xml:space="preserve">โทรทัศน์/เครื่องรับสัญญาณดาวเทียม/วิทยุ  </w:t>
            </w:r>
          </w:p>
          <w:p w:rsidR="00254EA8" w:rsidRPr="00254EA8" w:rsidRDefault="00254EA8" w:rsidP="00254EA8">
            <w:pPr>
              <w:numPr>
                <w:ilvl w:val="2"/>
                <w:numId w:val="4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คำนึงถึงความต้องการ/จำเป็นในการใช้งาน</w:t>
            </w:r>
          </w:p>
          <w:p w:rsidR="00254EA8" w:rsidRPr="00254EA8" w:rsidRDefault="00254EA8" w:rsidP="00254EA8">
            <w:pPr>
              <w:numPr>
                <w:ilvl w:val="2"/>
                <w:numId w:val="4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ปิดเครื่องและถอดปลั๊กเมื่อไม่ใช้งาน</w:t>
            </w:r>
          </w:p>
          <w:p w:rsidR="00254EA8" w:rsidRDefault="00254EA8" w:rsidP="00254EA8">
            <w:pPr>
              <w:numPr>
                <w:ilvl w:val="2"/>
                <w:numId w:val="4"/>
              </w:numPr>
              <w:rPr>
                <w:rFonts w:ascii="TH Niramit AS" w:eastAsia="Cordia New" w:hAnsi="TH Niramit AS" w:cs="TH Niramit AS"/>
                <w:sz w:val="28"/>
              </w:rPr>
            </w:pPr>
            <w:r w:rsidRPr="00254EA8">
              <w:rPr>
                <w:rFonts w:ascii="TH Niramit AS" w:eastAsia="Cordia New" w:hAnsi="TH Niramit AS" w:cs="TH Niramit AS"/>
                <w:sz w:val="28"/>
                <w:szCs w:val="28"/>
                <w:cs/>
              </w:rPr>
              <w:t>ไม่ปรับจอภาพให้สว่างมากเกินไป</w:t>
            </w:r>
          </w:p>
          <w:p w:rsidR="00F91DC2" w:rsidRPr="00254EA8" w:rsidRDefault="00F91DC2" w:rsidP="00F91DC2">
            <w:pPr>
              <w:ind w:left="720"/>
              <w:rPr>
                <w:rFonts w:ascii="TH Niramit AS" w:eastAsia="Cordia New" w:hAnsi="TH Niramit AS" w:cs="TH Niramit AS"/>
                <w:sz w:val="28"/>
              </w:rPr>
            </w:pPr>
          </w:p>
        </w:tc>
      </w:tr>
    </w:tbl>
    <w:p w:rsidR="00254EA8" w:rsidRPr="00254EA8" w:rsidRDefault="00254EA8" w:rsidP="00254EA8">
      <w:pPr>
        <w:spacing w:after="0" w:line="240" w:lineRule="auto"/>
        <w:rPr>
          <w:rFonts w:ascii="TH Niramit AS" w:eastAsia="Cordia New" w:hAnsi="TH Niramit AS" w:cs="TH Niramit AS"/>
          <w:sz w:val="28"/>
          <w:szCs w:val="32"/>
        </w:rPr>
      </w:pPr>
    </w:p>
    <w:p w:rsidR="00254EA8" w:rsidRPr="00254EA8" w:rsidRDefault="00254EA8" w:rsidP="00254EA8">
      <w:pPr>
        <w:spacing w:after="0" w:line="240" w:lineRule="auto"/>
        <w:rPr>
          <w:rFonts w:ascii="TH Niramit AS" w:eastAsia="Cordia New" w:hAnsi="TH Niramit AS" w:cs="TH Niramit AS"/>
          <w:sz w:val="28"/>
          <w:szCs w:val="32"/>
        </w:rPr>
      </w:pPr>
    </w:p>
    <w:tbl>
      <w:tblPr>
        <w:tblStyle w:val="a6"/>
        <w:tblW w:w="9747" w:type="dxa"/>
        <w:tblLook w:val="00A0" w:firstRow="1" w:lastRow="0" w:firstColumn="1" w:lastColumn="0" w:noHBand="0" w:noVBand="0"/>
      </w:tblPr>
      <w:tblGrid>
        <w:gridCol w:w="766"/>
        <w:gridCol w:w="8981"/>
      </w:tblGrid>
      <w:tr w:rsidR="00254EA8" w:rsidRPr="00254EA8" w:rsidTr="00AD2781">
        <w:trPr>
          <w:trHeight w:val="91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eastAsia="Cordia New" w:hAnsi="TH Niramit AS" w:cs="TH Niramit A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47548B" wp14:editId="29835182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-806450</wp:posOffset>
                      </wp:positionV>
                      <wp:extent cx="866775" cy="6858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67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2781" w:rsidRDefault="00AD2781" w:rsidP="00254EA8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</w:p>
                                <w:p w:rsidR="00AD2781" w:rsidRPr="006C6960" w:rsidRDefault="00AD2781" w:rsidP="00254EA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42.5pt;margin-top:-63.5pt;width:68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" filled="f" stroked="f" strokeweight=".5pt">
                      <v:path arrowok="t"/>
                      <v:textbox>
                        <w:txbxContent>
                          <w:p w:rsidR="00AD2781" w:rsidRDefault="00AD2781" w:rsidP="00254EA8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  <w:p w:rsidR="00AD2781" w:rsidRPr="006C6960" w:rsidRDefault="00AD2781" w:rsidP="00254E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4EA8">
              <w:rPr>
                <w:rFonts w:ascii="TH Niramit AS" w:eastAsia="Cordia New" w:hAnsi="TH Niramit AS" w:cs="TH Niramit AS"/>
                <w:b/>
                <w:bCs/>
                <w:sz w:val="36"/>
                <w:szCs w:val="36"/>
                <w:cs/>
              </w:rPr>
              <w:t>มาตรการลดใช้พลังงาน</w:t>
            </w:r>
          </w:p>
          <w:p w:rsidR="00254EA8" w:rsidRPr="00254EA8" w:rsidRDefault="00F91DC2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eastAsia="Cordia New" w:hAnsi="TH Niramit AS" w:cs="TH Niramit AS" w:hint="cs"/>
                <w:b/>
                <w:bCs/>
                <w:sz w:val="36"/>
                <w:szCs w:val="36"/>
                <w:cs/>
              </w:rPr>
              <w:t>เทศบาลตำบลบ้านกลาง</w:t>
            </w:r>
          </w:p>
        </w:tc>
      </w:tr>
      <w:tr w:rsidR="00254EA8" w:rsidRPr="00254EA8" w:rsidTr="00AD278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4"/>
                <w:szCs w:val="34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4"/>
                <w:szCs w:val="34"/>
                <w:cs/>
              </w:rPr>
              <w:t xml:space="preserve">3. </w:t>
            </w:r>
            <w:r w:rsidRPr="00254EA8">
              <w:rPr>
                <w:rFonts w:ascii="TH Niramit AS" w:eastAsia="Cordia New" w:hAnsi="TH Niramit AS" w:cs="TH Niramit AS"/>
                <w:b/>
                <w:bCs/>
                <w:sz w:val="36"/>
                <w:szCs w:val="36"/>
                <w:cs/>
              </w:rPr>
              <w:t xml:space="preserve">อุปกรณ์สำนักงาน 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(ต่อ)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3.</w:t>
            </w:r>
            <w:r w:rsidR="00F91DC2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:rsidR="00254EA8" w:rsidRPr="00254EA8" w:rsidRDefault="00254EA8" w:rsidP="00254EA8">
            <w:pPr>
              <w:ind w:left="671" w:hanging="671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3.</w:t>
            </w:r>
            <w:r w:rsidR="00F91DC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7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.1 กดปุ่มพัก (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Standby mode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) เครื่องถ่ายเอกสารเมื่อใช้งานเสร็จ และหากเครื่องถ่ายเอกสารมีระบบปิดเครื่องอัตโนมัติ (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Auto power off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) ควรตั้งเวลาหน่วง 30 นาที ก่อนเข้าสู่ระบบประหยัดไฟ</w:t>
            </w:r>
          </w:p>
          <w:p w:rsidR="00254EA8" w:rsidRPr="00254EA8" w:rsidRDefault="00F91DC2" w:rsidP="00254EA8">
            <w:pPr>
              <w:ind w:left="671" w:hanging="671"/>
              <w:rPr>
                <w:rFonts w:ascii="TH Niramit AS" w:eastAsia="Cordia New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3.7</w:t>
            </w:r>
            <w:r w:rsidR="00254EA8" w:rsidRPr="00254EA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.2 </w:t>
            </w:r>
            <w:r w:rsidR="00254EA8"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ถ่ายเอกสารเฉพาะที่จำเป็นเท่านั้น</w:t>
            </w:r>
          </w:p>
          <w:p w:rsidR="00254EA8" w:rsidRPr="00254EA8" w:rsidRDefault="00254EA8" w:rsidP="00254EA8">
            <w:pPr>
              <w:ind w:left="671" w:hanging="671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3.</w:t>
            </w:r>
            <w:r w:rsidR="00F91DC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7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.3 ไม่วางเครื่องถ่ายเอกสารไว้ในห้องที่มีเครื่องปรับอากาศ</w:t>
            </w:r>
          </w:p>
          <w:p w:rsidR="00254EA8" w:rsidRPr="00254EA8" w:rsidRDefault="00254EA8" w:rsidP="00254EA8">
            <w:pPr>
              <w:ind w:left="671" w:hanging="671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3.</w:t>
            </w:r>
            <w:r w:rsidR="00F91DC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7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.4 ปิดเครื่องถ่ายเอกสารหลังจากเลิกการใช้งานและถอดปลั๊กออก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3.</w:t>
            </w:r>
            <w:r w:rsidR="00F91DC2"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ไม่นำอุปกรณ์ไฟฟ้าส่วนตัวมาใช้</w:t>
            </w:r>
            <w:r w:rsidRPr="00254EA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ช่น</w:t>
            </w:r>
          </w:p>
          <w:p w:rsidR="00254EA8" w:rsidRPr="00254EA8" w:rsidRDefault="00254EA8" w:rsidP="00254EA8">
            <w:pPr>
              <w:numPr>
                <w:ilvl w:val="0"/>
                <w:numId w:val="5"/>
              </w:numPr>
              <w:contextualSpacing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lastRenderedPageBreak/>
              <w:t>เครื่องทำความร้อน ประเภทเตาไฟฟ้า/เตาแม่เหล็ก/เตาไมโครเวฟ/เตารีด</w:t>
            </w:r>
          </w:p>
        </w:tc>
      </w:tr>
      <w:tr w:rsidR="00254EA8" w:rsidRPr="00254EA8" w:rsidTr="00AD278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54EA8" w:rsidRPr="00F91DC2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4"/>
                <w:szCs w:val="34"/>
              </w:rPr>
            </w:pPr>
            <w:r w:rsidRPr="00F91DC2">
              <w:rPr>
                <w:rFonts w:ascii="TH Niramit AS" w:eastAsia="Cordia New" w:hAnsi="TH Niramit AS" w:cs="TH Niramit AS"/>
                <w:b/>
                <w:bCs/>
                <w:sz w:val="34"/>
                <w:szCs w:val="34"/>
                <w:cs/>
              </w:rPr>
              <w:lastRenderedPageBreak/>
              <w:t>4. น้ำมันเชื้อเพลิง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1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ขับขี่ด้วยความเร็วสม่ำเสมอ ในอัตราความเร็วตามที่ พรบ.จราจรทางบก พ.ศ. 2522 กำหนด</w:t>
            </w:r>
          </w:p>
          <w:p w:rsidR="00254EA8" w:rsidRPr="00254EA8" w:rsidRDefault="00254EA8" w:rsidP="00254EA8">
            <w:pPr>
              <w:rPr>
                <w:rFonts w:ascii="TH Niramit AS" w:eastAsiaTheme="minorEastAsia" w:hAnsi="TH Niramit AS" w:cs="TH Niramit AS"/>
                <w:sz w:val="32"/>
                <w:szCs w:val="32"/>
                <w:cs/>
                <w:lang w:eastAsia="zh-TW"/>
              </w:rPr>
            </w:pPr>
            <w:r w:rsidRPr="00254EA8">
              <w:rPr>
                <w:rFonts w:ascii="TH Niramit AS" w:eastAsia="Cordia New" w:hAnsi="TH Niramit AS" w:cs="TH Niramit AS"/>
                <w:spacing w:val="-8"/>
                <w:sz w:val="32"/>
                <w:szCs w:val="32"/>
              </w:rPr>
              <w:t xml:space="preserve"> </w:t>
            </w:r>
            <w:r w:rsidRPr="00254EA8">
              <w:rPr>
                <w:rFonts w:ascii="TH Niramit AS" w:eastAsiaTheme="minorEastAsia" w:hAnsi="TH Niramit AS" w:cs="TH Niramit AS"/>
                <w:spacing w:val="-8"/>
                <w:sz w:val="32"/>
                <w:szCs w:val="32"/>
                <w:cs/>
                <w:lang w:eastAsia="zh-TW"/>
              </w:rPr>
              <w:t>(รถโดยสาร 12 ที่นั่งความเร็วในเมืองไม่เกิน 60 กิโลเมตร/ชั่วโมง นอกเมืองไม่เกิน 80 กิโลเมตร/ชั่วโมง,</w:t>
            </w:r>
            <w:r w:rsidRPr="00254EA8">
              <w:rPr>
                <w:rFonts w:ascii="TH Niramit AS" w:eastAsiaTheme="minorEastAsia" w:hAnsi="TH Niramit AS" w:cs="TH Niramit AS"/>
                <w:sz w:val="32"/>
                <w:szCs w:val="32"/>
                <w:cs/>
                <w:lang w:eastAsia="zh-TW"/>
              </w:rPr>
              <w:t xml:space="preserve"> รถบรรทุกดับเบิ้ลแค็บ ในเมืองไม่เกิน 80 กิโลเมตร/ชั่วโมง นอกเมืองไม่เกิน 90 กิโลเมตร/ชั่วโมง)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2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rPr>
                <w:rFonts w:ascii="TH Niramit AS" w:eastAsiaTheme="minorEastAsia" w:hAnsi="TH Niramit AS" w:cs="TH Niramit AS"/>
                <w:sz w:val="32"/>
                <w:szCs w:val="32"/>
                <w:cs/>
                <w:lang w:eastAsia="zh-TW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ให้จัดเส้นทางการเดินรถอย่างมีประสิทธิภาพ เช่น หากไปทางเดียวกันให้ใช้รถคันเดียวกัน (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>Car Pool</w:t>
            </w:r>
            <w:r w:rsidRPr="00254EA8">
              <w:rPr>
                <w:rFonts w:ascii="TH Niramit AS" w:eastAsiaTheme="minorEastAsia" w:hAnsi="TH Niramit AS" w:cs="TH Niramit AS"/>
                <w:sz w:val="32"/>
                <w:szCs w:val="32"/>
                <w:cs/>
                <w:lang w:eastAsia="zh-TW"/>
              </w:rPr>
              <w:t>)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3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F91DC2">
            <w:pPr>
              <w:rPr>
                <w:rFonts w:ascii="TH Niramit AS" w:eastAsia="Cordia New" w:hAnsi="TH Niramit AS" w:cs="TH Niramit AS"/>
                <w:spacing w:val="-6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pacing w:val="-6"/>
                <w:sz w:val="32"/>
                <w:szCs w:val="32"/>
                <w:cs/>
              </w:rPr>
              <w:t xml:space="preserve">กำหนดเวลาการส่งเอกสาร,ไปรษณีย์โดยรถยนต์/รถจักรยานยนต์ ไว้วันละ </w:t>
            </w:r>
            <w:r w:rsidR="00F91DC2">
              <w:rPr>
                <w:rFonts w:ascii="TH Niramit AS" w:eastAsia="Cordia New" w:hAnsi="TH Niramit AS" w:cs="TH Niramit AS" w:hint="cs"/>
                <w:spacing w:val="-6"/>
                <w:sz w:val="32"/>
                <w:szCs w:val="32"/>
                <w:cs/>
              </w:rPr>
              <w:t>1</w:t>
            </w:r>
            <w:r w:rsidRPr="00254EA8">
              <w:rPr>
                <w:rFonts w:ascii="TH Niramit AS" w:eastAsia="Cordia New" w:hAnsi="TH Niramit AS" w:cs="TH Niramit AS"/>
                <w:spacing w:val="-6"/>
                <w:sz w:val="32"/>
                <w:szCs w:val="32"/>
                <w:cs/>
              </w:rPr>
              <w:t xml:space="preserve"> ครั้ง คือช่วงเช้า</w:t>
            </w:r>
            <w:r w:rsidR="00F91DC2">
              <w:rPr>
                <w:rFonts w:ascii="TH Niramit AS" w:eastAsia="Cordia New" w:hAnsi="TH Niramit AS" w:cs="TH Niramit AS" w:hint="cs"/>
                <w:spacing w:val="-6"/>
                <w:sz w:val="32"/>
                <w:szCs w:val="32"/>
                <w:cs/>
              </w:rPr>
              <w:t>หรือ</w:t>
            </w:r>
            <w:r w:rsidRPr="00254EA8">
              <w:rPr>
                <w:rFonts w:ascii="TH Niramit AS" w:eastAsia="Cordia New" w:hAnsi="TH Niramit AS" w:cs="TH Niramit AS"/>
                <w:spacing w:val="-6"/>
                <w:sz w:val="32"/>
                <w:szCs w:val="32"/>
                <w:cs/>
              </w:rPr>
              <w:t>ช่วงบ่าย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4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ลดการเดินทางที่ไม่จำเป็น  โดยใช้การติดต่อผ่านทางระบบ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Internet 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แทน 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ไม่ติดเครื่องขณะจอดรถคอย และดับเครื่องยนต์ทุกครั้งเมื่อจอดรถเป็นเวลานาน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6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ให้พนักงานขับรถศึกษาเส้นทางก่อนออกเดินทางทุกครั้ง และใช้เส้นทางที่ใกล้และรวดเร็ว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7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ไม่เร่งเครื่องยนต์ก่อนออกรถ และวิ่งไปช้าๆ แทนการอุ่นเครื่องยนต์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8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ใช้เกียร์ให้สัมพันธ์กับความเร็วรอบของเครื่องยนต์ ไม่เลี้ยงคลัตซ์ในขณะขับ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9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ปิดเครื่องปรับอากาศในรถยนต์ก่อนถึงที่หมาย 2-3 นาที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ไม่ควรบรรทุกสิ่งของที่น้ำหนักมากเกินไป หากมีสิ่งของที่ไม่จำเป็นควรนำออก 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11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ตรวจเช็ครอยรั่วและสิ่งผิดปรกติก่อนออกรถ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12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ตรวจสอบสภาพรถยนต์ตามระยะเวลาที่กำหนด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13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ปลุกจิตสำนึกให้พนักงานขับรถทุกคนขับรถให้ถูกวิธี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14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ปรับแต่งเครื่องยนต์/ตรวจเช็คและเติมลมยางให้เหมาะสม</w:t>
            </w:r>
          </w:p>
        </w:tc>
      </w:tr>
      <w:tr w:rsidR="00254EA8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4.1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254EA8" w:rsidP="00F91DC2">
            <w:pPr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ทำความสะอาดไส้กรองอากาศอย่างสม่ำเสมอทุก 2,500 กม. หรือทุก 1 เดือน และเปลี่ยนใหม่ทุก 20,000 กม.</w:t>
            </w:r>
          </w:p>
        </w:tc>
      </w:tr>
      <w:tr w:rsidR="00254EA8" w:rsidRPr="00254EA8" w:rsidTr="00AD2781">
        <w:trPr>
          <w:trHeight w:val="91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eastAsia="Cordia New" w:hAnsi="TH Niramit AS" w:cs="TH Niramit A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4E8AED" wp14:editId="67347692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-806450</wp:posOffset>
                      </wp:positionV>
                      <wp:extent cx="866775" cy="6858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67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2781" w:rsidRDefault="00AD2781" w:rsidP="00254EA8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</w:rPr>
                                  </w:pPr>
                                </w:p>
                                <w:p w:rsidR="00AD2781" w:rsidRPr="006C6960" w:rsidRDefault="00AD2781" w:rsidP="00254EA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442.5pt;margin-top:-63.5pt;width:68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" filled="f" stroked="f" strokeweight=".5pt">
                      <v:path arrowok="t"/>
                      <v:textbox>
                        <w:txbxContent>
                          <w:p w:rsidR="00AD2781" w:rsidRDefault="00AD2781" w:rsidP="00254EA8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  <w:p w:rsidR="00AD2781" w:rsidRPr="006C6960" w:rsidRDefault="00AD2781" w:rsidP="00254E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4EA8">
              <w:rPr>
                <w:rFonts w:ascii="TH Niramit AS" w:eastAsia="Cordia New" w:hAnsi="TH Niramit AS" w:cs="TH Niramit AS"/>
                <w:b/>
                <w:bCs/>
                <w:sz w:val="36"/>
                <w:szCs w:val="36"/>
                <w:cs/>
              </w:rPr>
              <w:t>มาตรการลดใช้พลังงาน</w:t>
            </w:r>
          </w:p>
          <w:p w:rsidR="00254EA8" w:rsidRPr="00254EA8" w:rsidRDefault="00F91DC2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eastAsia="Cordia New" w:hAnsi="TH Niramit AS" w:cs="TH Niramit AS" w:hint="cs"/>
                <w:b/>
                <w:bCs/>
                <w:sz w:val="36"/>
                <w:szCs w:val="36"/>
                <w:cs/>
              </w:rPr>
              <w:t>เทศบาลตำบลบ้านกลาง</w:t>
            </w:r>
          </w:p>
        </w:tc>
      </w:tr>
      <w:tr w:rsidR="00254EA8" w:rsidRPr="00254EA8" w:rsidTr="00AD278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34"/>
                <w:szCs w:val="34"/>
              </w:rPr>
            </w:pPr>
            <w:r w:rsidRPr="00254EA8">
              <w:rPr>
                <w:rFonts w:ascii="TH Niramit AS" w:eastAsia="Cordia New" w:hAnsi="TH Niramit AS" w:cs="TH Niramit AS"/>
                <w:b/>
                <w:bCs/>
                <w:sz w:val="34"/>
                <w:szCs w:val="34"/>
              </w:rPr>
              <w:t>5</w:t>
            </w:r>
            <w:r w:rsidRPr="00254EA8">
              <w:rPr>
                <w:rFonts w:ascii="TH Niramit AS" w:eastAsia="Cordia New" w:hAnsi="TH Niramit AS" w:cs="TH Niramit AS"/>
                <w:b/>
                <w:bCs/>
                <w:sz w:val="34"/>
                <w:szCs w:val="34"/>
                <w:cs/>
              </w:rPr>
              <w:t>. มาตรการปลุกจิตสำนึก</w:t>
            </w:r>
          </w:p>
        </w:tc>
      </w:tr>
      <w:tr w:rsidR="00F91DC2" w:rsidRPr="00254EA8" w:rsidTr="00AD278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C2" w:rsidRPr="00254EA8" w:rsidRDefault="00F91DC2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5.1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C2" w:rsidRPr="00254EA8" w:rsidRDefault="00F91DC2" w:rsidP="006A64C3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ประชาสัมพันธ์มาตรการลดใช้พลังงานผ่าน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Website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ของหน่วยงาน</w:t>
            </w:r>
          </w:p>
        </w:tc>
      </w:tr>
      <w:tr w:rsidR="00F91DC2" w:rsidRPr="00254EA8" w:rsidTr="00F91DC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C2" w:rsidRPr="00254EA8" w:rsidRDefault="00F91DC2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5.2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C2" w:rsidRPr="00254EA8" w:rsidRDefault="00F91DC2" w:rsidP="006A64C3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ขอความร่วมมือทุกหน่วยงานในสังกัดร่วมรณรงค์ลดการใช้พลังงาน เช่นการปลูกต้นไม้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lastRenderedPageBreak/>
              <w:t xml:space="preserve">ภายในหน่วยงาน, การแต่งกายให้เหมาะสมกับสภาพภูมิอากาศ   </w:t>
            </w:r>
          </w:p>
        </w:tc>
      </w:tr>
    </w:tbl>
    <w:p w:rsidR="00254EA8" w:rsidRPr="00254EA8" w:rsidRDefault="00254EA8" w:rsidP="00254EA8">
      <w:pPr>
        <w:spacing w:before="240" w:after="120" w:line="240" w:lineRule="auto"/>
        <w:rPr>
          <w:rFonts w:ascii="TH Niramit AS" w:eastAsia="Cordia New" w:hAnsi="TH Niramit AS" w:cs="TH Niramit AS"/>
          <w:b/>
          <w:bCs/>
          <w:sz w:val="36"/>
          <w:szCs w:val="36"/>
        </w:rPr>
      </w:pPr>
      <w:r w:rsidRPr="00254EA8">
        <w:rPr>
          <w:rFonts w:ascii="TH Niramit AS" w:eastAsia="Cordia New" w:hAnsi="TH Niramit AS" w:cs="TH Niramit AS"/>
          <w:b/>
          <w:bCs/>
          <w:sz w:val="36"/>
          <w:szCs w:val="36"/>
          <w:cs/>
        </w:rPr>
        <w:lastRenderedPageBreak/>
        <w:t xml:space="preserve">การติดตามและประเมินผล </w:t>
      </w:r>
    </w:p>
    <w:p w:rsidR="00254EA8" w:rsidRPr="00254EA8" w:rsidRDefault="00254EA8" w:rsidP="00254EA8">
      <w:pPr>
        <w:spacing w:after="240" w:line="240" w:lineRule="auto"/>
        <w:ind w:firstLine="720"/>
        <w:rPr>
          <w:rFonts w:ascii="TH Niramit AS" w:eastAsia="Cordia New" w:hAnsi="TH Niramit AS" w:cs="TH Niramit AS"/>
          <w:sz w:val="32"/>
          <w:szCs w:val="32"/>
          <w:cs/>
        </w:rPr>
      </w:pP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เจ้าหน้าที่ผู้ได้รับมอบหมาย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 xml:space="preserve"> ดำเนินการติดตามความก้าวหน้าการปฏิบัติตามแผนปฏิบัติการลดการใช้พลังงานของทุกหน่วยงานในสังกัด และจัดทำรายงานผลการดำเนินงาน ปัญหา อุปสรรค และแนวทางแก้ไข เสนอ</w:t>
      </w:r>
      <w:r w:rsidRPr="00254EA8">
        <w:rPr>
          <w:rFonts w:ascii="TH Niramit AS" w:eastAsia="Cordia New" w:hAnsi="TH Niramit AS" w:cs="TH Niramit AS" w:hint="cs"/>
          <w:sz w:val="32"/>
          <w:szCs w:val="32"/>
          <w:cs/>
        </w:rPr>
        <w:t>หัวหน้าส่วนราชการ/หน่วยงาน</w:t>
      </w:r>
      <w:r w:rsidRPr="00254EA8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254EA8">
        <w:rPr>
          <w:rFonts w:ascii="TH Niramit AS" w:eastAsia="Cordia New" w:hAnsi="TH Niramit AS" w:cs="TH Niramit AS"/>
          <w:sz w:val="32"/>
          <w:szCs w:val="32"/>
          <w:cs/>
        </w:rPr>
        <w:t>ไม่น้อยกว่า 2 ครั้งต่อปี</w:t>
      </w:r>
    </w:p>
    <w:p w:rsidR="00254EA8" w:rsidRPr="00254EA8" w:rsidRDefault="00254EA8" w:rsidP="00254EA8">
      <w:pPr>
        <w:spacing w:before="240" w:after="120" w:line="240" w:lineRule="auto"/>
        <w:rPr>
          <w:rFonts w:ascii="TH Niramit AS" w:eastAsia="Cordia New" w:hAnsi="TH Niramit AS" w:cs="TH Niramit AS"/>
          <w:b/>
          <w:bCs/>
          <w:sz w:val="36"/>
          <w:szCs w:val="36"/>
          <w:cs/>
        </w:rPr>
      </w:pPr>
      <w:r w:rsidRPr="00254EA8">
        <w:rPr>
          <w:rFonts w:ascii="TH Niramit AS" w:eastAsia="Cordia New" w:hAnsi="TH Niramit AS" w:cs="TH Niramit AS"/>
          <w:b/>
          <w:bCs/>
          <w:sz w:val="36"/>
          <w:szCs w:val="36"/>
          <w:cs/>
        </w:rPr>
        <w:t>ตัวชี้วัดความสำเร็จ</w:t>
      </w:r>
    </w:p>
    <w:tbl>
      <w:tblPr>
        <w:tblStyle w:val="a6"/>
        <w:tblW w:w="9322" w:type="dxa"/>
        <w:tblLook w:val="00A0" w:firstRow="1" w:lastRow="0" w:firstColumn="1" w:lastColumn="0" w:noHBand="0" w:noVBand="0"/>
      </w:tblPr>
      <w:tblGrid>
        <w:gridCol w:w="3168"/>
        <w:gridCol w:w="3476"/>
        <w:gridCol w:w="2678"/>
      </w:tblGrid>
      <w:tr w:rsidR="00254EA8" w:rsidRPr="00254EA8" w:rsidTr="00AD27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254EA8" w:rsidRPr="00254EA8" w:rsidTr="00AD27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F91DC2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1. ปริมาณการใช้ไฟฟ้าและน้ำมัน</w:t>
            </w:r>
            <w:r w:rsidRPr="00254EA8">
              <w:rPr>
                <w:rFonts w:ascii="TH Niramit AS" w:eastAsia="Cordia New" w:hAnsi="TH Niramit AS" w:cs="TH Niramit AS"/>
                <w:spacing w:val="-10"/>
                <w:sz w:val="32"/>
                <w:szCs w:val="32"/>
                <w:cs/>
              </w:rPr>
              <w:t>เชื้อเพลิงของหน่วยงานในส่วนภูมิภาค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ลดลงจาก ปี 25</w:t>
            </w:r>
            <w:r w:rsidR="00F91DC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60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ร้อยละ 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ตรวจสอบจากประมวลผลของระบบ  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e – report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มื่อกรอกข้อมูลปริมาณการใช้พลังงานและข้อมูลพื้นฐานฯ ครบถ้วน สมบูรณ์ แล้ว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โปรแกรมประมวลผล</w:t>
            </w:r>
          </w:p>
          <w:p w:rsidR="00254EA8" w:rsidRPr="00254EA8" w:rsidRDefault="00254EA8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254EA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ของระบบ </w:t>
            </w:r>
            <w:r w:rsidRPr="00254EA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e –report </w:t>
            </w:r>
          </w:p>
        </w:tc>
      </w:tr>
      <w:tr w:rsidR="00254EA8" w:rsidRPr="00254EA8" w:rsidTr="00AD27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254EA8" w:rsidRDefault="00F91DC2" w:rsidP="00254EA8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2. ร้อยละของการปฏิบัติตามมาตรการประหยัดพลังงานของบุคลากรในสำนักงาน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F91DC2" w:rsidRDefault="00F91DC2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ติดตามการปฏิบัติตามมาตรการฯ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8" w:rsidRPr="00F91DC2" w:rsidRDefault="00F91DC2" w:rsidP="00254EA8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แบบเก็บข้อมูล</w:t>
            </w:r>
          </w:p>
        </w:tc>
      </w:tr>
    </w:tbl>
    <w:p w:rsidR="00254EA8" w:rsidRPr="00254EA8" w:rsidRDefault="00254EA8" w:rsidP="00254EA8">
      <w:pPr>
        <w:spacing w:after="0" w:line="240" w:lineRule="auto"/>
        <w:rPr>
          <w:rFonts w:ascii="TH Niramit AS" w:eastAsia="Cordia New" w:hAnsi="TH Niramit AS" w:cs="TH Niramit AS"/>
          <w:b/>
          <w:bCs/>
          <w:sz w:val="36"/>
          <w:szCs w:val="36"/>
        </w:rPr>
      </w:pPr>
    </w:p>
    <w:p w:rsidR="00254EA8" w:rsidRPr="00254EA8" w:rsidRDefault="00254EA8" w:rsidP="00254EA8">
      <w:pPr>
        <w:spacing w:after="0" w:line="240" w:lineRule="auto"/>
        <w:rPr>
          <w:rFonts w:ascii="TH Niramit AS" w:eastAsia="Cordia New" w:hAnsi="TH Niramit AS" w:cs="TH Niramit AS"/>
          <w:b/>
          <w:bCs/>
          <w:sz w:val="36"/>
          <w:szCs w:val="36"/>
        </w:rPr>
      </w:pPr>
      <w:r w:rsidRPr="00254EA8">
        <w:rPr>
          <w:rFonts w:ascii="TH Niramit AS" w:eastAsia="Cordia New" w:hAnsi="TH Niramit AS" w:cs="TH Niramit AS"/>
          <w:b/>
          <w:bCs/>
          <w:sz w:val="36"/>
          <w:szCs w:val="36"/>
          <w:cs/>
        </w:rPr>
        <w:t xml:space="preserve">ผลที่คาดว่าจะได้รับ </w:t>
      </w:r>
    </w:p>
    <w:p w:rsidR="00254EA8" w:rsidRPr="00F91DC2" w:rsidRDefault="00F91DC2" w:rsidP="00254EA8">
      <w:pPr>
        <w:numPr>
          <w:ilvl w:val="0"/>
          <w:numId w:val="6"/>
        </w:num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F91DC2">
        <w:rPr>
          <w:rFonts w:ascii="TH Niramit AS" w:eastAsia="Cordia New" w:hAnsi="TH Niramit AS" w:cs="TH Niramit AS" w:hint="cs"/>
          <w:sz w:val="32"/>
          <w:szCs w:val="32"/>
          <w:cs/>
        </w:rPr>
        <w:t>บุคลากรเกิดการเปลี่ยนแปลงพฤติกรรมการใช้พลังงานในหน่วยงาน</w:t>
      </w:r>
    </w:p>
    <w:p w:rsidR="00254EA8" w:rsidRPr="00254EA8" w:rsidRDefault="00254EA8" w:rsidP="00254EA8">
      <w:pPr>
        <w:numPr>
          <w:ilvl w:val="0"/>
          <w:numId w:val="6"/>
        </w:num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254EA8">
        <w:rPr>
          <w:rFonts w:ascii="TH Niramit AS" w:eastAsia="Cordia New" w:hAnsi="TH Niramit AS" w:cs="TH Niramit AS"/>
          <w:sz w:val="32"/>
          <w:szCs w:val="32"/>
          <w:cs/>
        </w:rPr>
        <w:t>บุคลากรมีส่วนร่วมในมาตรการลดการใช้พลังงานของ</w:t>
      </w:r>
      <w:r w:rsidR="00F91DC2">
        <w:rPr>
          <w:rFonts w:ascii="TH Niramit AS" w:eastAsia="Cordia New" w:hAnsi="TH Niramit AS" w:cs="TH Niramit AS" w:hint="cs"/>
          <w:sz w:val="32"/>
          <w:szCs w:val="32"/>
          <w:cs/>
        </w:rPr>
        <w:t>เทศบาลตำบลบ้านกลาง</w:t>
      </w:r>
    </w:p>
    <w:p w:rsidR="00254EA8" w:rsidRPr="00254EA8" w:rsidRDefault="00254EA8" w:rsidP="00254EA8">
      <w:pPr>
        <w:numPr>
          <w:ilvl w:val="0"/>
          <w:numId w:val="6"/>
        </w:num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254EA8">
        <w:rPr>
          <w:rFonts w:ascii="TH Niramit AS" w:eastAsia="Cordia New" w:hAnsi="TH Niramit AS" w:cs="TH Niramit AS"/>
          <w:sz w:val="32"/>
          <w:szCs w:val="32"/>
          <w:cs/>
        </w:rPr>
        <w:t>บุคลากรมีจิตสำนึกในการลดการใช้พลังงานอย่างมีประสิทธิภาพ</w:t>
      </w:r>
    </w:p>
    <w:p w:rsidR="004C32C2" w:rsidRPr="004C32C2" w:rsidRDefault="004C32C2">
      <w:pPr>
        <w:rPr>
          <w:rFonts w:ascii="TH Niramit AS" w:eastAsia="Cordia New" w:hAnsi="TH Niramit AS" w:cs="TH Niramit AS"/>
          <w:sz w:val="16"/>
          <w:szCs w:val="16"/>
        </w:rPr>
      </w:pPr>
    </w:p>
    <w:p w:rsidR="00254EA8" w:rsidRDefault="004C32C2">
      <w:pPr>
        <w:rPr>
          <w:rFonts w:ascii="TH Niramit AS" w:eastAsia="Cordia New" w:hAnsi="TH Niramit AS" w:cs="TH Niramit AS"/>
          <w:sz w:val="28"/>
          <w:szCs w:val="32"/>
        </w:rPr>
      </w:pPr>
      <w:r>
        <w:rPr>
          <w:rFonts w:ascii="TH Niramit AS" w:eastAsia="Cordia New" w:hAnsi="TH Niramit AS" w:cs="TH Niramit AS" w:hint="cs"/>
          <w:sz w:val="28"/>
          <w:szCs w:val="32"/>
          <w:cs/>
        </w:rPr>
        <w:t xml:space="preserve"> เห็นชอบให้ดำเนินการตามแผน</w:t>
      </w:r>
    </w:p>
    <w:p w:rsidR="004C32C2" w:rsidRDefault="004C32C2" w:rsidP="004C32C2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32C2" w:rsidRPr="004C32C2" w:rsidRDefault="004C32C2" w:rsidP="004C32C2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C32C2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Pr="004C32C2">
        <w:rPr>
          <w:rFonts w:ascii="TH SarabunIT๙" w:eastAsia="Calibri" w:hAnsi="TH SarabunIT๙" w:cs="TH SarabunIT๙" w:hint="cs"/>
          <w:sz w:val="32"/>
          <w:szCs w:val="32"/>
          <w:cs/>
        </w:rPr>
        <w:t>สมบูรณ์  กุยด้วง</w:t>
      </w:r>
      <w:r w:rsidRPr="004C32C2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C32C2" w:rsidRPr="004C32C2" w:rsidRDefault="004C32C2" w:rsidP="004C32C2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C32C2">
        <w:rPr>
          <w:rFonts w:ascii="TH SarabunIT๙" w:eastAsia="Calibri" w:hAnsi="TH SarabunIT๙" w:cs="TH SarabunIT๙"/>
          <w:sz w:val="32"/>
          <w:szCs w:val="32"/>
          <w:cs/>
        </w:rPr>
        <w:t>นายกเทศมนตรีตำบลบ้านกลาง</w:t>
      </w:r>
    </w:p>
    <w:p w:rsidR="004C32C2" w:rsidRDefault="004C32C2">
      <w:pPr>
        <w:rPr>
          <w:rFonts w:ascii="TH Niramit AS" w:eastAsia="Cordia New" w:hAnsi="TH Niramit AS" w:cs="TH Niramit AS"/>
          <w:sz w:val="28"/>
          <w:szCs w:val="32"/>
        </w:rPr>
      </w:pPr>
    </w:p>
    <w:p w:rsidR="004C32C2" w:rsidRDefault="004C32C2"/>
    <w:p w:rsidR="00274FF7" w:rsidRDefault="00274FF7"/>
    <w:p w:rsidR="00274FF7" w:rsidRDefault="00274FF7"/>
    <w:sectPr w:rsidR="00274FF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77" w:rsidRDefault="008B0477" w:rsidP="00867B10">
      <w:pPr>
        <w:spacing w:after="0" w:line="240" w:lineRule="auto"/>
      </w:pPr>
      <w:r>
        <w:separator/>
      </w:r>
    </w:p>
  </w:endnote>
  <w:endnote w:type="continuationSeparator" w:id="0">
    <w:p w:rsidR="008B0477" w:rsidRDefault="008B0477" w:rsidP="0086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693524"/>
      <w:docPartObj>
        <w:docPartGallery w:val="Page Numbers (Bottom of Page)"/>
        <w:docPartUnique/>
      </w:docPartObj>
    </w:sdtPr>
    <w:sdtEndPr/>
    <w:sdtContent>
      <w:p w:rsidR="00867B10" w:rsidRDefault="00867B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9E" w:rsidRPr="00DF519E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867B10" w:rsidRDefault="00867B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77" w:rsidRDefault="008B0477" w:rsidP="00867B10">
      <w:pPr>
        <w:spacing w:after="0" w:line="240" w:lineRule="auto"/>
      </w:pPr>
      <w:r>
        <w:separator/>
      </w:r>
    </w:p>
  </w:footnote>
  <w:footnote w:type="continuationSeparator" w:id="0">
    <w:p w:rsidR="008B0477" w:rsidRDefault="008B0477" w:rsidP="0086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F89"/>
    <w:multiLevelType w:val="multilevel"/>
    <w:tmpl w:val="CE2ACC0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EB956E9"/>
    <w:multiLevelType w:val="multilevel"/>
    <w:tmpl w:val="EAD2F7E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8F034A0"/>
    <w:multiLevelType w:val="multilevel"/>
    <w:tmpl w:val="2B70DF66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CB4A87"/>
    <w:multiLevelType w:val="hybridMultilevel"/>
    <w:tmpl w:val="3B4EA7EC"/>
    <w:lvl w:ilvl="0" w:tplc="98882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004F40"/>
    <w:multiLevelType w:val="multilevel"/>
    <w:tmpl w:val="2F66B90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6E49CD"/>
    <w:multiLevelType w:val="multilevel"/>
    <w:tmpl w:val="0A3C069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B700CC"/>
    <w:multiLevelType w:val="multilevel"/>
    <w:tmpl w:val="95D8E59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452F84"/>
    <w:multiLevelType w:val="multilevel"/>
    <w:tmpl w:val="0B7E5E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6BD02B1"/>
    <w:multiLevelType w:val="hybridMultilevel"/>
    <w:tmpl w:val="34B8EB2C"/>
    <w:lvl w:ilvl="0" w:tplc="41A0EE28">
      <w:start w:val="3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F7"/>
    <w:rsid w:val="00212B47"/>
    <w:rsid w:val="00254EA8"/>
    <w:rsid w:val="00274FF7"/>
    <w:rsid w:val="002C5EA8"/>
    <w:rsid w:val="002F6BA9"/>
    <w:rsid w:val="003B5072"/>
    <w:rsid w:val="00405587"/>
    <w:rsid w:val="004C32C2"/>
    <w:rsid w:val="006C79C3"/>
    <w:rsid w:val="007011ED"/>
    <w:rsid w:val="007074F2"/>
    <w:rsid w:val="007E6A18"/>
    <w:rsid w:val="00811FDC"/>
    <w:rsid w:val="008551DC"/>
    <w:rsid w:val="00867B10"/>
    <w:rsid w:val="008B0477"/>
    <w:rsid w:val="00A15D79"/>
    <w:rsid w:val="00A30A90"/>
    <w:rsid w:val="00AD2781"/>
    <w:rsid w:val="00AF325A"/>
    <w:rsid w:val="00C94F17"/>
    <w:rsid w:val="00CC10F9"/>
    <w:rsid w:val="00D06046"/>
    <w:rsid w:val="00D34083"/>
    <w:rsid w:val="00D623E6"/>
    <w:rsid w:val="00DF519E"/>
    <w:rsid w:val="00EA6395"/>
    <w:rsid w:val="00EB059E"/>
    <w:rsid w:val="00F136C4"/>
    <w:rsid w:val="00F9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F7"/>
  </w:style>
  <w:style w:type="paragraph" w:styleId="1">
    <w:name w:val="heading 1"/>
    <w:basedOn w:val="a"/>
    <w:next w:val="a"/>
    <w:link w:val="10"/>
    <w:qFormat/>
    <w:rsid w:val="00274FF7"/>
    <w:pPr>
      <w:keepNext/>
      <w:spacing w:after="0" w:line="240" w:lineRule="auto"/>
      <w:outlineLvl w:val="0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74FF7"/>
    <w:rPr>
      <w:rFonts w:ascii="Cordia New" w:eastAsia="Cordia New" w:hAnsi="Cordia New" w:cs="AngsanaUPC"/>
      <w:sz w:val="32"/>
      <w:szCs w:val="32"/>
    </w:rPr>
  </w:style>
  <w:style w:type="paragraph" w:styleId="a3">
    <w:name w:val="Body Text"/>
    <w:basedOn w:val="a"/>
    <w:link w:val="a4"/>
    <w:semiHidden/>
    <w:unhideWhenUsed/>
    <w:rsid w:val="00274FF7"/>
    <w:pPr>
      <w:spacing w:after="0" w:line="240" w:lineRule="auto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274FF7"/>
    <w:rPr>
      <w:rFonts w:ascii="Cordia New" w:eastAsia="Cordia New" w:hAnsi="Cordia New" w:cs="AngsanaUPC"/>
      <w:sz w:val="32"/>
      <w:szCs w:val="32"/>
    </w:rPr>
  </w:style>
  <w:style w:type="character" w:styleId="a5">
    <w:name w:val="Hyperlink"/>
    <w:basedOn w:val="a0"/>
    <w:uiPriority w:val="99"/>
    <w:unhideWhenUsed/>
    <w:rsid w:val="007074F2"/>
    <w:rPr>
      <w:color w:val="0000FF" w:themeColor="hyperlink"/>
      <w:u w:val="single"/>
    </w:rPr>
  </w:style>
  <w:style w:type="table" w:styleId="a6">
    <w:name w:val="Table Grid"/>
    <w:basedOn w:val="a1"/>
    <w:rsid w:val="00254EA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4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4EA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86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67B10"/>
  </w:style>
  <w:style w:type="paragraph" w:styleId="ab">
    <w:name w:val="footer"/>
    <w:basedOn w:val="a"/>
    <w:link w:val="ac"/>
    <w:uiPriority w:val="99"/>
    <w:unhideWhenUsed/>
    <w:rsid w:val="0086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67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F7"/>
  </w:style>
  <w:style w:type="paragraph" w:styleId="1">
    <w:name w:val="heading 1"/>
    <w:basedOn w:val="a"/>
    <w:next w:val="a"/>
    <w:link w:val="10"/>
    <w:qFormat/>
    <w:rsid w:val="00274FF7"/>
    <w:pPr>
      <w:keepNext/>
      <w:spacing w:after="0" w:line="240" w:lineRule="auto"/>
      <w:outlineLvl w:val="0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74FF7"/>
    <w:rPr>
      <w:rFonts w:ascii="Cordia New" w:eastAsia="Cordia New" w:hAnsi="Cordia New" w:cs="AngsanaUPC"/>
      <w:sz w:val="32"/>
      <w:szCs w:val="32"/>
    </w:rPr>
  </w:style>
  <w:style w:type="paragraph" w:styleId="a3">
    <w:name w:val="Body Text"/>
    <w:basedOn w:val="a"/>
    <w:link w:val="a4"/>
    <w:semiHidden/>
    <w:unhideWhenUsed/>
    <w:rsid w:val="00274FF7"/>
    <w:pPr>
      <w:spacing w:after="0" w:line="240" w:lineRule="auto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274FF7"/>
    <w:rPr>
      <w:rFonts w:ascii="Cordia New" w:eastAsia="Cordia New" w:hAnsi="Cordia New" w:cs="AngsanaUPC"/>
      <w:sz w:val="32"/>
      <w:szCs w:val="32"/>
    </w:rPr>
  </w:style>
  <w:style w:type="character" w:styleId="a5">
    <w:name w:val="Hyperlink"/>
    <w:basedOn w:val="a0"/>
    <w:uiPriority w:val="99"/>
    <w:unhideWhenUsed/>
    <w:rsid w:val="007074F2"/>
    <w:rPr>
      <w:color w:val="0000FF" w:themeColor="hyperlink"/>
      <w:u w:val="single"/>
    </w:rPr>
  </w:style>
  <w:style w:type="table" w:styleId="a6">
    <w:name w:val="Table Grid"/>
    <w:basedOn w:val="a1"/>
    <w:rsid w:val="00254EA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4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4EA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86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67B10"/>
  </w:style>
  <w:style w:type="paragraph" w:styleId="ab">
    <w:name w:val="footer"/>
    <w:basedOn w:val="a"/>
    <w:link w:val="ac"/>
    <w:uiPriority w:val="99"/>
    <w:unhideWhenUsed/>
    <w:rsid w:val="00867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6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banklang.go.th/images/stories/untitled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1290-3DD6-4F9A-84C5-B629ED8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7-06T08:20:00Z</cp:lastPrinted>
  <dcterms:created xsi:type="dcterms:W3CDTF">2018-07-09T04:00:00Z</dcterms:created>
  <dcterms:modified xsi:type="dcterms:W3CDTF">2018-07-09T04:00:00Z</dcterms:modified>
</cp:coreProperties>
</file>